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6CF0D" w14:textId="5D2FA643" w:rsidR="00C74693" w:rsidRPr="0035484A" w:rsidRDefault="000009C2" w:rsidP="00C74693">
      <w:pPr>
        <w:jc w:val="right"/>
        <w:rPr>
          <w:rFonts w:ascii="Arial" w:hAnsi="Arial" w:cs="Arial"/>
          <w:sz w:val="14"/>
          <w:szCs w:val="14"/>
        </w:rPr>
      </w:pPr>
      <w:r w:rsidRPr="0035484A">
        <w:rPr>
          <w:rFonts w:ascii="Arial" w:hAnsi="Arial" w:cs="Arial"/>
          <w:sz w:val="14"/>
          <w:szCs w:val="14"/>
        </w:rPr>
        <w:t xml:space="preserve">Este </w:t>
      </w:r>
      <w:r w:rsidR="00C449CD" w:rsidRPr="0035484A">
        <w:rPr>
          <w:rFonts w:ascii="Arial" w:hAnsi="Arial" w:cs="Arial"/>
          <w:sz w:val="14"/>
          <w:szCs w:val="14"/>
        </w:rPr>
        <w:t>documento é parte integrante</w:t>
      </w:r>
      <w:r w:rsidRPr="0035484A">
        <w:rPr>
          <w:rFonts w:ascii="Arial" w:hAnsi="Arial" w:cs="Arial"/>
          <w:sz w:val="14"/>
          <w:szCs w:val="14"/>
        </w:rPr>
        <w:t xml:space="preserve"> do </w:t>
      </w:r>
    </w:p>
    <w:p w14:paraId="096B7AD9" w14:textId="77777777" w:rsidR="0035484A" w:rsidRPr="0035484A" w:rsidRDefault="000009C2" w:rsidP="00E87F5B">
      <w:pPr>
        <w:jc w:val="right"/>
        <w:rPr>
          <w:rFonts w:ascii="Arial" w:hAnsi="Arial" w:cs="Arial"/>
          <w:sz w:val="14"/>
          <w:szCs w:val="14"/>
        </w:rPr>
      </w:pPr>
      <w:r w:rsidRPr="0035484A">
        <w:rPr>
          <w:rFonts w:ascii="Arial" w:hAnsi="Arial" w:cs="Arial"/>
          <w:sz w:val="14"/>
          <w:szCs w:val="14"/>
        </w:rPr>
        <w:t>Estudo</w:t>
      </w:r>
      <w:r w:rsidR="00085694" w:rsidRPr="0035484A">
        <w:rPr>
          <w:rFonts w:ascii="Arial" w:hAnsi="Arial" w:cs="Arial"/>
          <w:sz w:val="14"/>
          <w:szCs w:val="14"/>
        </w:rPr>
        <w:t>:</w:t>
      </w:r>
      <w:r w:rsidRPr="0035484A">
        <w:rPr>
          <w:rFonts w:ascii="Arial" w:hAnsi="Arial" w:cs="Arial"/>
          <w:sz w:val="14"/>
          <w:szCs w:val="14"/>
        </w:rPr>
        <w:t xml:space="preserve"> “Ecossistema inovador no Alto Alentejo”</w:t>
      </w:r>
      <w:r w:rsidR="007F649F" w:rsidRPr="0035484A">
        <w:rPr>
          <w:rFonts w:ascii="Arial" w:hAnsi="Arial" w:cs="Arial"/>
          <w:sz w:val="14"/>
          <w:szCs w:val="14"/>
        </w:rPr>
        <w:t xml:space="preserve"> </w:t>
      </w:r>
    </w:p>
    <w:p w14:paraId="7EF611A0" w14:textId="7B54801D" w:rsidR="000009C2" w:rsidRDefault="002B3E53" w:rsidP="00E87F5B">
      <w:pPr>
        <w:jc w:val="right"/>
        <w:rPr>
          <w:rFonts w:ascii="Arial" w:hAnsi="Arial" w:cs="Arial"/>
          <w:sz w:val="16"/>
          <w:szCs w:val="16"/>
        </w:rPr>
      </w:pPr>
      <w:r w:rsidRPr="0035484A">
        <w:rPr>
          <w:rFonts w:ascii="Arial" w:hAnsi="Arial" w:cs="Arial"/>
          <w:sz w:val="14"/>
          <w:szCs w:val="14"/>
        </w:rPr>
        <w:t>|</w:t>
      </w:r>
      <w:r w:rsidR="00075BDD" w:rsidRPr="0035484A">
        <w:rPr>
          <w:rFonts w:ascii="Arial" w:hAnsi="Arial" w:cs="Arial"/>
          <w:sz w:val="14"/>
          <w:szCs w:val="14"/>
        </w:rPr>
        <w:t xml:space="preserve"> </w:t>
      </w:r>
      <w:r w:rsidR="005438CB" w:rsidRPr="0035484A">
        <w:rPr>
          <w:rFonts w:ascii="Arial" w:hAnsi="Arial" w:cs="Arial"/>
          <w:sz w:val="14"/>
          <w:szCs w:val="14"/>
        </w:rPr>
        <w:t>projeto ALTO ALENTEJO</w:t>
      </w:r>
      <w:r w:rsidR="00F9298F" w:rsidRPr="0035484A">
        <w:rPr>
          <w:rFonts w:ascii="Arial" w:hAnsi="Arial" w:cs="Arial"/>
          <w:sz w:val="14"/>
          <w:szCs w:val="14"/>
        </w:rPr>
        <w:t xml:space="preserve"> </w:t>
      </w:r>
      <w:r w:rsidR="005438CB" w:rsidRPr="0035484A">
        <w:rPr>
          <w:rFonts w:ascii="Arial" w:hAnsi="Arial" w:cs="Arial"/>
          <w:sz w:val="14"/>
          <w:szCs w:val="14"/>
        </w:rPr>
        <w:t>INMOTION</w:t>
      </w:r>
    </w:p>
    <w:p w14:paraId="70EC1247" w14:textId="0A5210E0" w:rsidR="002B3E53" w:rsidRDefault="002B3E53" w:rsidP="00342200">
      <w:pPr>
        <w:jc w:val="center"/>
        <w:rPr>
          <w:rFonts w:ascii="Arial" w:hAnsi="Arial" w:cs="Arial"/>
          <w:sz w:val="16"/>
          <w:szCs w:val="16"/>
        </w:rPr>
      </w:pPr>
    </w:p>
    <w:p w14:paraId="2FA70519" w14:textId="038548AF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A7E95B3" w14:textId="4541D044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8DF8B2F" w14:textId="482FC245" w:rsidR="001B1D88" w:rsidRDefault="0040477A" w:rsidP="00342200">
      <w:pPr>
        <w:jc w:val="center"/>
        <w:rPr>
          <w:rFonts w:ascii="Arial" w:hAnsi="Arial" w:cs="Arial"/>
          <w:sz w:val="16"/>
          <w:szCs w:val="16"/>
        </w:rPr>
      </w:pPr>
      <w:r w:rsidRPr="0000626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182880" distB="182880" distL="182880" distR="182880" simplePos="0" relativeHeight="251658244" behindDoc="0" locked="0" layoutInCell="1" allowOverlap="1" wp14:anchorId="2EB84F8B" wp14:editId="0279B3AC">
                <wp:simplePos x="0" y="0"/>
                <wp:positionH relativeFrom="page">
                  <wp:posOffset>5572125</wp:posOffset>
                </wp:positionH>
                <wp:positionV relativeFrom="margin">
                  <wp:posOffset>736600</wp:posOffset>
                </wp:positionV>
                <wp:extent cx="1591310" cy="2152650"/>
                <wp:effectExtent l="0" t="0" r="8890" b="0"/>
                <wp:wrapSquare wrapText="bothSides"/>
                <wp:docPr id="118" name="Retângulo de Canto Cortad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2152650"/>
                        </a:xfrm>
                        <a:prstGeom prst="snip1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2C5C6" w14:textId="166FF38D" w:rsidR="00216610" w:rsidRDefault="00216610" w:rsidP="003B6943">
                            <w:pPr>
                              <w:spacing w:before="240" w:after="120" w:line="360" w:lineRule="auto"/>
                              <w:suppressOverlap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B6943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ASSOCIAÇÃO EMPRESARIAL</w:t>
                            </w:r>
                          </w:p>
                          <w:p w14:paraId="061A01F1" w14:textId="77777777" w:rsidR="00216610" w:rsidRPr="003B6943" w:rsidRDefault="00216610" w:rsidP="003B6943">
                            <w:pPr>
                              <w:spacing w:before="240" w:after="120" w:line="360" w:lineRule="auto"/>
                              <w:suppressOverlap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B6943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ENTIDADE FORMADORA</w:t>
                            </w:r>
                          </w:p>
                          <w:p w14:paraId="4A86B92C" w14:textId="350A6F7C" w:rsidR="0000626D" w:rsidRPr="00FE4BA6" w:rsidRDefault="0000626D" w:rsidP="00216610">
                            <w:pPr>
                              <w:rPr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84F8B" id="Retângulo de Canto Cortado 118" o:spid="_x0000_s1026" style="position:absolute;left:0;text-align:left;margin-left:438.75pt;margin-top:58pt;width:125.3pt;height:169.5pt;z-index:251658244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1591310,2152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" adj="-11796480,,5400" path="m,l1326086,r265224,265224l1591310,2152650,,2152650,,xe" fillcolor="#5a5a5a [2109]" stroked="f" strokeweight="1pt">
                <v:stroke joinstyle="miter"/>
                <v:formulas/>
                <v:path arrowok="t" o:connecttype="custom" o:connectlocs="0,0;1326086,0;1591310,265224;1591310,2152650;0,2152650;0,0" o:connectangles="0,0,0,0,0,0" textboxrect="0,0,1591310,2152650"/>
                <v:textbox inset="18pt,7.2pt,0,7.2pt">
                  <w:txbxContent>
                    <w:p w14:paraId="1872C5C6" w14:textId="166FF38D" w:rsidR="00216610" w:rsidRDefault="00216610" w:rsidP="003B6943">
                      <w:pPr>
                        <w:spacing w:before="240" w:after="120" w:line="360" w:lineRule="auto"/>
                        <w:suppressOverlap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3B6943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ASSOCIAÇÃO EMPRESARIAL</w:t>
                      </w:r>
                    </w:p>
                    <w:p w14:paraId="061A01F1" w14:textId="77777777" w:rsidR="00216610" w:rsidRPr="003B6943" w:rsidRDefault="00216610" w:rsidP="003B6943">
                      <w:pPr>
                        <w:spacing w:before="240" w:after="120" w:line="360" w:lineRule="auto"/>
                        <w:suppressOverlap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3B6943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ENTIDADE FORMADORA</w:t>
                      </w:r>
                    </w:p>
                    <w:p w14:paraId="4A86B92C" w14:textId="350A6F7C" w:rsidR="0000626D" w:rsidRPr="00FE4BA6" w:rsidRDefault="0000626D" w:rsidP="00216610">
                      <w:pPr>
                        <w:rPr>
                          <w:color w:val="222A35" w:themeColor="text2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5090D" w:rsidRPr="0035484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F3F5FD8" wp14:editId="54C3BD6F">
                <wp:simplePos x="0" y="0"/>
                <wp:positionH relativeFrom="column">
                  <wp:posOffset>2458720</wp:posOffset>
                </wp:positionH>
                <wp:positionV relativeFrom="paragraph">
                  <wp:posOffset>79375</wp:posOffset>
                </wp:positionV>
                <wp:extent cx="2519680" cy="7458075"/>
                <wp:effectExtent l="0" t="0" r="13970" b="28575"/>
                <wp:wrapThrough wrapText="bothSides">
                  <wp:wrapPolygon edited="0">
                    <wp:start x="0" y="0"/>
                    <wp:lineTo x="0" y="21628"/>
                    <wp:lineTo x="21556" y="21628"/>
                    <wp:lineTo x="21556" y="0"/>
                    <wp:lineTo x="0" y="0"/>
                  </wp:wrapPolygon>
                </wp:wrapThrough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7458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A0650" w14:textId="007C2A57" w:rsidR="00470F36" w:rsidRPr="00663AF1" w:rsidRDefault="00663AF1" w:rsidP="009A2EDE">
                            <w:pPr>
                              <w:spacing w:before="360"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663AF1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SERVIÇOS DE APOIO ÀS EMPRESAS</w:t>
                            </w:r>
                          </w:p>
                          <w:p w14:paraId="3E917511" w14:textId="72BDA34C" w:rsidR="00663AF1" w:rsidRPr="00973E60" w:rsidRDefault="00D62E5D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  <w:r w:rsidRPr="00973E60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Serviços de Informação</w:t>
                            </w:r>
                          </w:p>
                          <w:p w14:paraId="70B0C152" w14:textId="702E9F14" w:rsidR="00D62E5D" w:rsidRPr="00973E60" w:rsidRDefault="00D62E5D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  <w:r w:rsidRPr="00973E60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A</w:t>
                            </w:r>
                            <w:r w:rsidR="00CE6401" w:rsidRPr="00973E60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ssist</w:t>
                            </w:r>
                            <w:r w:rsidR="00017851" w:rsidRPr="00973E60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ência Técnica</w:t>
                            </w:r>
                          </w:p>
                          <w:p w14:paraId="6509C9A9" w14:textId="71953E07" w:rsidR="00017851" w:rsidRPr="00973E60" w:rsidRDefault="003D53FC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  <w:r w:rsidRPr="00973E60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Workshops</w:t>
                            </w:r>
                          </w:p>
                          <w:p w14:paraId="1C696C42" w14:textId="20C0C096" w:rsidR="003D53FC" w:rsidRPr="00973E60" w:rsidRDefault="003D53FC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  <w:r w:rsidRPr="00973E60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Eventos</w:t>
                            </w:r>
                          </w:p>
                          <w:p w14:paraId="003A455C" w14:textId="31FD5F9B" w:rsidR="00B71F06" w:rsidRDefault="00B71F06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14:paraId="40B0EC55" w14:textId="5E673FD6" w:rsidR="0074469D" w:rsidRPr="00DE0EA9" w:rsidRDefault="00275B81" w:rsidP="0074469D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PROJETOS</w:t>
                            </w:r>
                            <w:r w:rsidR="00BF4068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DE APOIO ÀS EMPRESAS</w:t>
                            </w:r>
                          </w:p>
                          <w:p w14:paraId="15F922CC" w14:textId="2D54BF78" w:rsidR="00C56118" w:rsidRDefault="00E542DF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Dinamizar</w:t>
                            </w:r>
                          </w:p>
                          <w:p w14:paraId="36CEC15D" w14:textId="77777777" w:rsidR="00C56118" w:rsidRDefault="00C56118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05A8CD44" w14:textId="52237F12" w:rsidR="00275B81" w:rsidRPr="00DE0EA9" w:rsidRDefault="00275B81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FORMAÇÃO AÇÃO</w:t>
                            </w:r>
                            <w:r w:rsidR="00820634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2428FC0" w14:textId="19DD9720" w:rsidR="00663AF1" w:rsidRPr="00E542DF" w:rsidRDefault="00E542DF" w:rsidP="00E542DF">
                            <w:pPr>
                              <w:pStyle w:val="PargrafodaLista"/>
                              <w:numPr>
                                <w:ilvl w:val="0"/>
                                <w:numId w:val="26"/>
                              </w:numPr>
                              <w:spacing w:before="120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Consultoria em Imagem Pess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F5FD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193.6pt;margin-top:6.25pt;width:198.4pt;height:587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" fillcolor="#f2f2f2 [3052]" strokecolor="white [3212]">
                <v:textbox>
                  <w:txbxContent>
                    <w:p w14:paraId="38AA0650" w14:textId="007C2A57" w:rsidR="00470F36" w:rsidRPr="00663AF1" w:rsidRDefault="00663AF1" w:rsidP="009A2EDE">
                      <w:pPr>
                        <w:spacing w:before="360"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663AF1"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>SERVIÇOS DE APOIO ÀS EMPRESAS</w:t>
                      </w:r>
                    </w:p>
                    <w:p w14:paraId="3E917511" w14:textId="72BDA34C" w:rsidR="00663AF1" w:rsidRPr="00973E60" w:rsidRDefault="00D62E5D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  <w:r w:rsidRPr="00973E60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Serviços de Informação</w:t>
                      </w:r>
                    </w:p>
                    <w:p w14:paraId="70B0C152" w14:textId="702E9F14" w:rsidR="00D62E5D" w:rsidRPr="00973E60" w:rsidRDefault="00D62E5D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  <w:r w:rsidRPr="00973E60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A</w:t>
                      </w:r>
                      <w:r w:rsidR="00CE6401" w:rsidRPr="00973E60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ssist</w:t>
                      </w:r>
                      <w:r w:rsidR="00017851" w:rsidRPr="00973E60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ência Técnica</w:t>
                      </w:r>
                    </w:p>
                    <w:p w14:paraId="6509C9A9" w14:textId="71953E07" w:rsidR="00017851" w:rsidRPr="00973E60" w:rsidRDefault="003D53FC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  <w:r w:rsidRPr="00973E60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Workshops</w:t>
                      </w:r>
                    </w:p>
                    <w:p w14:paraId="1C696C42" w14:textId="20C0C096" w:rsidR="003D53FC" w:rsidRPr="00973E60" w:rsidRDefault="003D53FC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  <w:r w:rsidRPr="00973E60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Eventos</w:t>
                      </w:r>
                    </w:p>
                    <w:p w14:paraId="003A455C" w14:textId="31FD5F9B" w:rsidR="00B71F06" w:rsidRDefault="00B71F06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sz w:val="18"/>
                          <w:szCs w:val="18"/>
                        </w:rPr>
                        <w:t xml:space="preserve">      </w:t>
                      </w:r>
                    </w:p>
                    <w:p w14:paraId="40B0EC55" w14:textId="5E673FD6" w:rsidR="0074469D" w:rsidRPr="00DE0EA9" w:rsidRDefault="00275B81" w:rsidP="0074469D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>PROJETOS</w:t>
                      </w:r>
                      <w:r w:rsidR="00BF4068"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 xml:space="preserve"> DE APOIO ÀS EMPRESAS</w:t>
                      </w:r>
                    </w:p>
                    <w:p w14:paraId="15F922CC" w14:textId="2D54BF78" w:rsidR="00C56118" w:rsidRDefault="00E542DF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Dinamizar</w:t>
                      </w:r>
                    </w:p>
                    <w:p w14:paraId="36CEC15D" w14:textId="77777777" w:rsidR="00C56118" w:rsidRDefault="00C56118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</w:p>
                    <w:p w14:paraId="05A8CD44" w14:textId="52237F12" w:rsidR="00275B81" w:rsidRPr="00DE0EA9" w:rsidRDefault="00275B81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>FORMAÇÃO AÇÃO</w:t>
                      </w:r>
                      <w:r w:rsidR="00820634"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2428FC0" w14:textId="19DD9720" w:rsidR="00663AF1" w:rsidRPr="00E542DF" w:rsidRDefault="00E542DF" w:rsidP="00E542DF">
                      <w:pPr>
                        <w:pStyle w:val="PargrafodaLista"/>
                        <w:numPr>
                          <w:ilvl w:val="0"/>
                          <w:numId w:val="26"/>
                        </w:numPr>
                        <w:spacing w:before="120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Consultoria em Imagem Pesso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A66BE" w:rsidRPr="0035484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A4270E9" wp14:editId="0D201D3E">
                <wp:simplePos x="0" y="0"/>
                <wp:positionH relativeFrom="column">
                  <wp:posOffset>515620</wp:posOffset>
                </wp:positionH>
                <wp:positionV relativeFrom="paragraph">
                  <wp:posOffset>79375</wp:posOffset>
                </wp:positionV>
                <wp:extent cx="1676400" cy="30670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67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C7F5B" w14:textId="6422FC95" w:rsidR="00C34859" w:rsidRPr="0007761F" w:rsidRDefault="00AA5C5A" w:rsidP="009A2EDE">
                            <w:pPr>
                              <w:spacing w:before="360"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A</w:t>
                            </w:r>
                            <w:r w:rsidR="00283C1F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CIPS</w:t>
                            </w:r>
                          </w:p>
                          <w:p w14:paraId="73BFDA84" w14:textId="39838B62" w:rsidR="00C34859" w:rsidRPr="00FA7EBC" w:rsidRDefault="00AA5C5A" w:rsidP="00AA5C5A">
                            <w:pPr>
                              <w:spacing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r w:rsidR="00283C1F">
                              <w:rPr>
                                <w:rFonts w:ascii="Arial Narrow" w:hAnsi="Arial Narrow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sociação Comercial de Ponte de Sor</w:t>
                            </w:r>
                          </w:p>
                          <w:p w14:paraId="2755D9EB" w14:textId="77777777" w:rsidR="00D27CE9" w:rsidRDefault="00D27CE9" w:rsidP="00DA2E08">
                            <w:pPr>
                              <w:spacing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72F287D" w14:textId="77777777" w:rsidR="00D27CE9" w:rsidRDefault="00D27CE9" w:rsidP="00DA2E08">
                            <w:pPr>
                              <w:spacing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3D13FB0" w14:textId="77777777" w:rsidR="00D27CE9" w:rsidRDefault="00D27CE9" w:rsidP="00DA2E08">
                            <w:pPr>
                              <w:spacing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5B9583E0" w14:textId="77777777" w:rsidR="00283C1F" w:rsidRDefault="009F025C" w:rsidP="00DA2E08">
                            <w:pPr>
                              <w:spacing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r w:rsidRPr="009F025C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Rua </w:t>
                            </w:r>
                            <w:r w:rsidR="00283C1F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Timor, Lote 35 </w:t>
                            </w:r>
                          </w:p>
                          <w:p w14:paraId="6EFEC6EC" w14:textId="1713B693" w:rsidR="00C34859" w:rsidRDefault="009F025C" w:rsidP="00DA2E08">
                            <w:pPr>
                              <w:spacing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r w:rsidRPr="009F025C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283C1F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Pr="009F025C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00-</w:t>
                            </w:r>
                            <w:r w:rsidR="00283C1F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214</w:t>
                            </w:r>
                            <w:r w:rsidRPr="009F025C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="00283C1F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onte de Sor</w:t>
                            </w:r>
                          </w:p>
                          <w:p w14:paraId="39C414E7" w14:textId="77777777" w:rsidR="009F025C" w:rsidRPr="00801015" w:rsidRDefault="009F025C" w:rsidP="00DA2E08">
                            <w:pPr>
                              <w:spacing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F2241BF" w14:textId="77777777" w:rsidR="00C34859" w:rsidRPr="00801015" w:rsidRDefault="00C34859" w:rsidP="00DA2E08">
                            <w:pPr>
                              <w:spacing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51942CD8" w14:textId="033C6E3D" w:rsidR="00AA5C5A" w:rsidRPr="00AA5C5A" w:rsidRDefault="00C34859" w:rsidP="00DA2E08">
                            <w:pPr>
                              <w:spacing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r w:rsidRPr="0080101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Tel.: </w:t>
                            </w:r>
                            <w:r w:rsidR="00AA5C5A" w:rsidRPr="00AA5C5A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283C1F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42 203 157</w:t>
                            </w:r>
                          </w:p>
                          <w:p w14:paraId="6BBBC3BA" w14:textId="233325FF" w:rsidR="00C34859" w:rsidRPr="00801015" w:rsidRDefault="00AA5C5A" w:rsidP="00DA2E08">
                            <w:pPr>
                              <w:spacing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r w:rsidRPr="0080101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E</w:t>
                            </w:r>
                            <w:r w:rsidR="00C34859" w:rsidRPr="0080101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mail</w:t>
                            </w:r>
                            <w:r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:</w:t>
                            </w:r>
                            <w:r w:rsidRPr="00AA5C5A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 geral@a</w:t>
                            </w:r>
                            <w:r w:rsidR="00283C1F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cips</w:t>
                            </w:r>
                            <w:r w:rsidRPr="00AA5C5A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.pt</w:t>
                            </w:r>
                          </w:p>
                          <w:p w14:paraId="3B360A7A" w14:textId="01E3ACFC" w:rsidR="00C34859" w:rsidRPr="00AA5C5A" w:rsidRDefault="00AA5C5A" w:rsidP="00AA5C5A">
                            <w:pPr>
                              <w:spacing w:line="360" w:lineRule="auto"/>
                              <w:ind w:left="284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r w:rsidRPr="00AA5C5A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www.</w:t>
                            </w:r>
                            <w:r w:rsidR="00283C1F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acips</w:t>
                            </w:r>
                            <w:r w:rsidRPr="00AA5C5A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270E9" id="_x0000_s1028" type="#_x0000_t202" style="position:absolute;left:0;text-align:left;margin-left:40.6pt;margin-top:6.25pt;width:132pt;height:24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" fillcolor="#e2efd9 [665]" strokecolor="white [3212]">
                <v:textbox>
                  <w:txbxContent>
                    <w:p w14:paraId="4E5C7F5B" w14:textId="6422FC95" w:rsidR="00C34859" w:rsidRPr="0007761F" w:rsidRDefault="00AA5C5A" w:rsidP="009A2EDE">
                      <w:pPr>
                        <w:spacing w:before="360"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>A</w:t>
                      </w:r>
                      <w:r w:rsidR="00283C1F"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>CIPS</w:t>
                      </w:r>
                    </w:p>
                    <w:p w14:paraId="73BFDA84" w14:textId="39838B62" w:rsidR="00C34859" w:rsidRPr="00FA7EBC" w:rsidRDefault="00AA5C5A" w:rsidP="00AA5C5A">
                      <w:pPr>
                        <w:spacing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sz w:val="16"/>
                          <w:szCs w:val="16"/>
                        </w:rPr>
                        <w:t>A</w:t>
                      </w:r>
                      <w:r w:rsidR="00283C1F">
                        <w:rPr>
                          <w:rFonts w:ascii="Arial Narrow" w:hAnsi="Arial Narrow" w:cstheme="minorHAnsi"/>
                          <w:b/>
                          <w:bCs/>
                          <w:sz w:val="16"/>
                          <w:szCs w:val="16"/>
                        </w:rPr>
                        <w:t>ssociação Comercial de Ponte de Sor</w:t>
                      </w:r>
                    </w:p>
                    <w:p w14:paraId="2755D9EB" w14:textId="77777777" w:rsidR="00D27CE9" w:rsidRDefault="00D27CE9" w:rsidP="00DA2E08">
                      <w:pPr>
                        <w:spacing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</w:p>
                    <w:p w14:paraId="472F287D" w14:textId="77777777" w:rsidR="00D27CE9" w:rsidRDefault="00D27CE9" w:rsidP="00DA2E08">
                      <w:pPr>
                        <w:spacing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</w:p>
                    <w:p w14:paraId="33D13FB0" w14:textId="77777777" w:rsidR="00D27CE9" w:rsidRDefault="00D27CE9" w:rsidP="00DA2E08">
                      <w:pPr>
                        <w:spacing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</w:p>
                    <w:p w14:paraId="5B9583E0" w14:textId="77777777" w:rsidR="00283C1F" w:rsidRDefault="009F025C" w:rsidP="00DA2E08">
                      <w:pPr>
                        <w:spacing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r w:rsidRPr="009F025C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Rua </w:t>
                      </w:r>
                      <w:r w:rsidR="00283C1F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Timor, Lote 35 </w:t>
                      </w:r>
                    </w:p>
                    <w:p w14:paraId="6EFEC6EC" w14:textId="1713B693" w:rsidR="00C34859" w:rsidRDefault="009F025C" w:rsidP="00DA2E08">
                      <w:pPr>
                        <w:spacing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r w:rsidRPr="009F025C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7</w:t>
                      </w:r>
                      <w:r w:rsidR="00283C1F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4</w:t>
                      </w:r>
                      <w:r w:rsidRPr="009F025C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00-</w:t>
                      </w:r>
                      <w:r w:rsidR="00283C1F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214</w:t>
                      </w:r>
                      <w:r w:rsidRPr="009F025C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 P</w:t>
                      </w:r>
                      <w:r w:rsidR="00283C1F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onte de Sor</w:t>
                      </w:r>
                    </w:p>
                    <w:p w14:paraId="39C414E7" w14:textId="77777777" w:rsidR="009F025C" w:rsidRPr="00801015" w:rsidRDefault="009F025C" w:rsidP="00DA2E08">
                      <w:pPr>
                        <w:spacing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</w:p>
                    <w:p w14:paraId="3F2241BF" w14:textId="77777777" w:rsidR="00C34859" w:rsidRPr="00801015" w:rsidRDefault="00C34859" w:rsidP="00DA2E08">
                      <w:pPr>
                        <w:spacing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sz w:val="14"/>
                          <w:szCs w:val="14"/>
                        </w:rPr>
                      </w:pPr>
                    </w:p>
                    <w:p w14:paraId="51942CD8" w14:textId="033C6E3D" w:rsidR="00AA5C5A" w:rsidRPr="00AA5C5A" w:rsidRDefault="00C34859" w:rsidP="00DA2E08">
                      <w:pPr>
                        <w:spacing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r w:rsidRPr="0080101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Tel.: </w:t>
                      </w:r>
                      <w:r w:rsidR="00AA5C5A" w:rsidRPr="00AA5C5A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2</w:t>
                      </w:r>
                      <w:r w:rsidR="00283C1F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42 203 157</w:t>
                      </w:r>
                    </w:p>
                    <w:p w14:paraId="6BBBC3BA" w14:textId="233325FF" w:rsidR="00C34859" w:rsidRPr="00801015" w:rsidRDefault="00AA5C5A" w:rsidP="00DA2E08">
                      <w:pPr>
                        <w:spacing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r w:rsidRPr="0080101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E</w:t>
                      </w:r>
                      <w:r w:rsidR="00C34859" w:rsidRPr="0080101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mail</w:t>
                      </w:r>
                      <w:r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:</w:t>
                      </w:r>
                      <w:r w:rsidRPr="00AA5C5A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 geral@a</w:t>
                      </w:r>
                      <w:r w:rsidR="00283C1F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cips</w:t>
                      </w:r>
                      <w:r w:rsidRPr="00AA5C5A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.pt</w:t>
                      </w:r>
                    </w:p>
                    <w:p w14:paraId="3B360A7A" w14:textId="01E3ACFC" w:rsidR="00C34859" w:rsidRPr="00AA5C5A" w:rsidRDefault="00AA5C5A" w:rsidP="00AA5C5A">
                      <w:pPr>
                        <w:spacing w:line="360" w:lineRule="auto"/>
                        <w:ind w:left="284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r w:rsidRPr="00AA5C5A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www.</w:t>
                      </w:r>
                      <w:r w:rsidR="00283C1F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acips</w:t>
                      </w:r>
                      <w:r w:rsidRPr="00AA5C5A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.p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8CFB76D" w14:textId="53CD4CD8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2623078A" w14:textId="4EB68827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74470C75" w14:textId="5742ADB8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02DCFD9" w14:textId="6C538CCB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4C0474CE" w14:textId="5F0F5B30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7C678B6C" w14:textId="37371629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C1E81B6" w14:textId="62C8BF38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437B4C9A" w14:textId="70748C96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2849EE1" w14:textId="505A486B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21669601" w14:textId="6A9B248F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B095A3B" w14:textId="31ED2ED4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002DD62" w14:textId="337C64B9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9003737" w14:textId="79C7F46A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FEFDA0E" w14:textId="56A2CD1D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604DBCE" w14:textId="6F876E6C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850F220" w14:textId="3635BCF0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B5F6A50" w14:textId="4D5F725F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45064B8B" w14:textId="1C21B34E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419F57BE" w14:textId="2FBD989C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2E933EDF" w14:textId="6A4D9BD2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F36F8BB" w14:textId="4BFDD605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6C15D94D" w14:textId="76E504C1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7CCA939C" w14:textId="22445C2E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1EC68B6" w14:textId="16600D98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D29D432" w14:textId="65C9EF04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657596BB" w14:textId="420FFBF1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6DBE0022" w14:textId="6B7253B8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E3F6AAF" w14:textId="09B593BB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7B7A885" w14:textId="3443154D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258C962D" w14:textId="5E02B62A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4925E49" w14:textId="6774D4AF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C24FAA1" w14:textId="66728749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08F0092" w14:textId="2304D583" w:rsidR="001B1D88" w:rsidRDefault="00C362A6" w:rsidP="00342200">
      <w:pPr>
        <w:jc w:val="center"/>
        <w:rPr>
          <w:rFonts w:ascii="Arial" w:hAnsi="Arial" w:cs="Arial"/>
          <w:sz w:val="16"/>
          <w:szCs w:val="16"/>
        </w:rPr>
      </w:pPr>
      <w:r w:rsidRPr="00C362A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9" behindDoc="0" locked="0" layoutInCell="1" allowOverlap="1" wp14:anchorId="1EAC2C07" wp14:editId="144083B3">
                <wp:simplePos x="0" y="0"/>
                <wp:positionH relativeFrom="column">
                  <wp:posOffset>5215890</wp:posOffset>
                </wp:positionH>
                <wp:positionV relativeFrom="paragraph">
                  <wp:posOffset>20955</wp:posOffset>
                </wp:positionV>
                <wp:extent cx="1663700" cy="233108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2331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A666E" w14:textId="5AD39212" w:rsidR="00F5081F" w:rsidRDefault="00F5081F" w:rsidP="00F5081F">
                            <w:pPr>
                              <w:spacing w:before="360" w:line="360" w:lineRule="auto"/>
                              <w:ind w:left="284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C5E0B3" w:themeColor="accent6" w:themeTint="66"/>
                                <w:sz w:val="18"/>
                                <w:szCs w:val="18"/>
                              </w:rPr>
                            </w:pPr>
                            <w:r w:rsidRPr="00F12D7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C5E0B3" w:themeColor="accent6" w:themeTint="66"/>
                                <w:sz w:val="18"/>
                                <w:szCs w:val="18"/>
                              </w:rPr>
                              <w:t>TIPOLOGIA</w:t>
                            </w: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C5E0B3" w:themeColor="accent6" w:themeTint="66"/>
                                <w:sz w:val="18"/>
                                <w:szCs w:val="18"/>
                              </w:rPr>
                              <w:t>S</w:t>
                            </w:r>
                            <w:r w:rsidRPr="00F12D7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C5E0B3" w:themeColor="accent6" w:themeTint="66"/>
                                <w:sz w:val="18"/>
                                <w:szCs w:val="18"/>
                              </w:rPr>
                              <w:t xml:space="preserve"> DE INTERVENÇÃO</w:t>
                            </w:r>
                          </w:p>
                          <w:p w14:paraId="0197A1B2" w14:textId="77777777" w:rsidR="00F5081F" w:rsidRPr="00F5081F" w:rsidRDefault="00F5081F" w:rsidP="00F5081F">
                            <w:pPr>
                              <w:spacing w:before="360" w:line="360" w:lineRule="auto"/>
                              <w:ind w:left="284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C5E0B3" w:themeColor="accent6" w:themeTint="66"/>
                                <w:sz w:val="18"/>
                                <w:szCs w:val="18"/>
                              </w:rPr>
                            </w:pPr>
                          </w:p>
                          <w:p w14:paraId="559C487E" w14:textId="36AD29A3" w:rsidR="00C362A6" w:rsidRPr="009350D4" w:rsidRDefault="00C362A6" w:rsidP="00C362A6">
                            <w:pPr>
                              <w:spacing w:before="120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9350D4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ovação </w:t>
                            </w:r>
                          </w:p>
                          <w:p w14:paraId="6795E75B" w14:textId="77777777" w:rsidR="00C362A6" w:rsidRPr="009350D4" w:rsidRDefault="00C362A6" w:rsidP="00C362A6">
                            <w:pPr>
                              <w:spacing w:before="120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350D4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Internacionalização</w:t>
                            </w:r>
                          </w:p>
                          <w:p w14:paraId="4072DAAD" w14:textId="6A623637" w:rsidR="00C362A6" w:rsidRPr="009350D4" w:rsidRDefault="00C362A6" w:rsidP="00C362A6">
                            <w:pPr>
                              <w:spacing w:before="120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350D4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Empreendedorismo</w:t>
                            </w:r>
                          </w:p>
                          <w:p w14:paraId="4B35B1B3" w14:textId="39F4EA66" w:rsidR="00C362A6" w:rsidRDefault="00C362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C2C07" id="_x0000_s1029" type="#_x0000_t202" style="position:absolute;left:0;text-align:left;margin-left:410.7pt;margin-top:1.65pt;width:131pt;height:183.55pt;z-index:2516613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" filled="f" stroked="f">
                <v:textbox>
                  <w:txbxContent>
                    <w:p w14:paraId="194A666E" w14:textId="5AD39212" w:rsidR="00F5081F" w:rsidRDefault="00F5081F" w:rsidP="00F5081F">
                      <w:pPr>
                        <w:spacing w:before="360" w:line="360" w:lineRule="auto"/>
                        <w:ind w:left="284"/>
                        <w:rPr>
                          <w:rFonts w:ascii="Arial Narrow" w:hAnsi="Arial Narrow" w:cstheme="minorHAnsi"/>
                          <w:b/>
                          <w:bCs/>
                          <w:color w:val="C5E0B3" w:themeColor="accent6" w:themeTint="66"/>
                          <w:sz w:val="18"/>
                          <w:szCs w:val="18"/>
                        </w:rPr>
                      </w:pPr>
                      <w:r w:rsidRPr="00F12D79">
                        <w:rPr>
                          <w:rFonts w:ascii="Arial Narrow" w:hAnsi="Arial Narrow" w:cstheme="minorHAnsi"/>
                          <w:b/>
                          <w:bCs/>
                          <w:color w:val="C5E0B3" w:themeColor="accent6" w:themeTint="66"/>
                          <w:sz w:val="18"/>
                          <w:szCs w:val="18"/>
                        </w:rPr>
                        <w:t>TIPOLOGIA</w:t>
                      </w:r>
                      <w:r>
                        <w:rPr>
                          <w:rFonts w:ascii="Arial Narrow" w:hAnsi="Arial Narrow" w:cstheme="minorHAnsi"/>
                          <w:b/>
                          <w:bCs/>
                          <w:color w:val="C5E0B3" w:themeColor="accent6" w:themeTint="66"/>
                          <w:sz w:val="18"/>
                          <w:szCs w:val="18"/>
                        </w:rPr>
                        <w:t>S</w:t>
                      </w:r>
                      <w:r w:rsidRPr="00F12D79">
                        <w:rPr>
                          <w:rFonts w:ascii="Arial Narrow" w:hAnsi="Arial Narrow" w:cstheme="minorHAnsi"/>
                          <w:b/>
                          <w:bCs/>
                          <w:color w:val="C5E0B3" w:themeColor="accent6" w:themeTint="66"/>
                          <w:sz w:val="18"/>
                          <w:szCs w:val="18"/>
                        </w:rPr>
                        <w:t xml:space="preserve"> DE INTERVENÇÃO</w:t>
                      </w:r>
                    </w:p>
                    <w:p w14:paraId="0197A1B2" w14:textId="77777777" w:rsidR="00F5081F" w:rsidRPr="00F5081F" w:rsidRDefault="00F5081F" w:rsidP="00F5081F">
                      <w:pPr>
                        <w:spacing w:before="360" w:line="360" w:lineRule="auto"/>
                        <w:ind w:left="284"/>
                        <w:rPr>
                          <w:rFonts w:ascii="Arial Narrow" w:hAnsi="Arial Narrow" w:cstheme="minorHAnsi"/>
                          <w:b/>
                          <w:bCs/>
                          <w:color w:val="C5E0B3" w:themeColor="accent6" w:themeTint="66"/>
                          <w:sz w:val="18"/>
                          <w:szCs w:val="18"/>
                        </w:rPr>
                      </w:pPr>
                    </w:p>
                    <w:p w14:paraId="559C487E" w14:textId="36AD29A3" w:rsidR="00C362A6" w:rsidRPr="009350D4" w:rsidRDefault="00C362A6" w:rsidP="00C362A6">
                      <w:pPr>
                        <w:spacing w:before="120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     </w:t>
                      </w:r>
                      <w:r w:rsidRPr="009350D4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Inovação </w:t>
                      </w:r>
                    </w:p>
                    <w:p w14:paraId="6795E75B" w14:textId="77777777" w:rsidR="00C362A6" w:rsidRPr="009350D4" w:rsidRDefault="00C362A6" w:rsidP="00C362A6">
                      <w:pPr>
                        <w:spacing w:before="120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9350D4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     Internacionalização</w:t>
                      </w:r>
                    </w:p>
                    <w:p w14:paraId="4072DAAD" w14:textId="6A623637" w:rsidR="00C362A6" w:rsidRPr="009350D4" w:rsidRDefault="00C362A6" w:rsidP="00C362A6">
                      <w:pPr>
                        <w:spacing w:before="120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9350D4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     Empreendedorismo</w:t>
                      </w:r>
                    </w:p>
                    <w:p w14:paraId="4B35B1B3" w14:textId="39F4EA66" w:rsidR="00C362A6" w:rsidRDefault="00C362A6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71" behindDoc="0" locked="0" layoutInCell="1" allowOverlap="1" wp14:anchorId="289C6320" wp14:editId="3DF3F573">
                <wp:simplePos x="0" y="0"/>
                <wp:positionH relativeFrom="column">
                  <wp:posOffset>5210175</wp:posOffset>
                </wp:positionH>
                <wp:positionV relativeFrom="paragraph">
                  <wp:posOffset>13335</wp:posOffset>
                </wp:positionV>
                <wp:extent cx="1596390" cy="3669030"/>
                <wp:effectExtent l="0" t="0" r="22860" b="26670"/>
                <wp:wrapNone/>
                <wp:docPr id="3" name="Retângulo: Canto Cort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96390" cy="3669030"/>
                        </a:xfrm>
                        <a:prstGeom prst="snip1Rect">
                          <a:avLst>
                            <a:gd name="adj" fmla="val 22291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00823" w14:textId="77777777" w:rsidR="003E4324" w:rsidRDefault="003E4324" w:rsidP="003E4324"/>
                          <w:p w14:paraId="4663F335" w14:textId="77777777" w:rsidR="003E4324" w:rsidRDefault="003E4324" w:rsidP="003E43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C6320" id="Retângulo: Canto Cortado 3" o:spid="_x0000_s1030" style="position:absolute;left:0;text-align:left;margin-left:410.25pt;margin-top:1.05pt;width:125.7pt;height:288.9pt;flip:y;z-index:251659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6390,3669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" adj="-11796480,,5400" path="m,l1240539,r355851,355851l1596390,3669030,,3669030,,xe" fillcolor="#5a5a5a [2109]" strokecolor="#5a5a5a [2109]" strokeweight="1pt">
                <v:stroke joinstyle="miter"/>
                <v:formulas/>
                <v:path arrowok="t" o:connecttype="custom" o:connectlocs="0,0;1240539,0;1596390,355851;1596390,3669030;0,3669030;0,0" o:connectangles="0,0,0,0,0,0" textboxrect="0,0,1596390,3669030"/>
                <v:textbox>
                  <w:txbxContent>
                    <w:p w14:paraId="3B100823" w14:textId="77777777" w:rsidR="003E4324" w:rsidRDefault="003E4324" w:rsidP="003E4324"/>
                    <w:p w14:paraId="4663F335" w14:textId="77777777" w:rsidR="003E4324" w:rsidRDefault="003E4324" w:rsidP="003E43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E4324" w:rsidRPr="0035484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24F3BC0" wp14:editId="405DC28F">
                <wp:simplePos x="0" y="0"/>
                <wp:positionH relativeFrom="column">
                  <wp:posOffset>528320</wp:posOffset>
                </wp:positionH>
                <wp:positionV relativeFrom="paragraph">
                  <wp:posOffset>12065</wp:posOffset>
                </wp:positionV>
                <wp:extent cx="1676400" cy="3669030"/>
                <wp:effectExtent l="0" t="0" r="19050" b="26670"/>
                <wp:wrapThrough wrapText="bothSides">
                  <wp:wrapPolygon edited="0">
                    <wp:start x="0" y="0"/>
                    <wp:lineTo x="0" y="21645"/>
                    <wp:lineTo x="21600" y="21645"/>
                    <wp:lineTo x="21600" y="0"/>
                    <wp:lineTo x="0" y="0"/>
                  </wp:wrapPolygon>
                </wp:wrapThrough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6690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3291B" w14:textId="77777777" w:rsidR="004A7A62" w:rsidRDefault="004A7A62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633E0260" w14:textId="69CF5FC1" w:rsidR="00F5081F" w:rsidRDefault="00BC1429" w:rsidP="00F5081F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PARCERIAS</w:t>
                            </w:r>
                          </w:p>
                          <w:p w14:paraId="53995DDB" w14:textId="77777777" w:rsidR="00F5081F" w:rsidRDefault="00F5081F" w:rsidP="00F5081F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6B6E9A41" w14:textId="77777777" w:rsidR="00E85908" w:rsidRDefault="00E542DF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bookmarkStart w:id="0" w:name="_Hlk43922846"/>
                            <w:r w:rsidRPr="00E542DF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A.J.Pest;</w:t>
                            </w:r>
                          </w:p>
                          <w:p w14:paraId="467A9884" w14:textId="0D2096B8" w:rsidR="00E85908" w:rsidRDefault="00E542DF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r w:rsidRPr="00E542DF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Acção Continua - Saúde e Prevenção;</w:t>
                            </w:r>
                          </w:p>
                          <w:p w14:paraId="0A1826D4" w14:textId="4CE71AB6" w:rsidR="00E85908" w:rsidRDefault="00E542DF" w:rsidP="00E859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r w:rsidRPr="00E542DF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Argildente;</w:t>
                            </w:r>
                          </w:p>
                          <w:p w14:paraId="503B2A97" w14:textId="77777777" w:rsidR="00E85908" w:rsidRDefault="00E542DF" w:rsidP="00E859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r w:rsidRPr="00E542DF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Caetano Star;</w:t>
                            </w:r>
                          </w:p>
                          <w:p w14:paraId="48627381" w14:textId="77777777" w:rsidR="00E85908" w:rsidRDefault="00E542DF" w:rsidP="00E859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r w:rsidRPr="00E542DF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CEPS;</w:t>
                            </w:r>
                          </w:p>
                          <w:p w14:paraId="0D3B8E73" w14:textId="77777777" w:rsidR="00E85908" w:rsidRDefault="00E542DF" w:rsidP="00E859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r w:rsidRPr="00E542DF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Clínica Santa Beatriz;</w:t>
                            </w:r>
                          </w:p>
                          <w:p w14:paraId="168A9D1D" w14:textId="77777777" w:rsidR="00E85908" w:rsidRDefault="00E542DF" w:rsidP="00E859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r w:rsidRPr="00E542DF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Clínica São Domingos;</w:t>
                            </w:r>
                          </w:p>
                          <w:p w14:paraId="6AC02E35" w14:textId="77777777" w:rsidR="00E85908" w:rsidRDefault="00E542DF" w:rsidP="00E859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r w:rsidRPr="00E542DF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CAgrícola NA;</w:t>
                            </w:r>
                          </w:p>
                          <w:p w14:paraId="2ABC8A87" w14:textId="77777777" w:rsidR="00E85908" w:rsidRDefault="00E542DF" w:rsidP="00E859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r w:rsidRPr="00E542DF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Ferbrás;</w:t>
                            </w:r>
                          </w:p>
                          <w:p w14:paraId="564B8FE9" w14:textId="77777777" w:rsidR="00E85908" w:rsidRDefault="00E542DF" w:rsidP="00E859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r w:rsidRPr="00E542DF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Fisionasce;</w:t>
                            </w:r>
                          </w:p>
                          <w:p w14:paraId="46A48646" w14:textId="77777777" w:rsidR="00E85908" w:rsidRDefault="00E542DF" w:rsidP="00E859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r w:rsidRPr="00E542DF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Foco Mental;</w:t>
                            </w:r>
                          </w:p>
                          <w:p w14:paraId="1EB42C93" w14:textId="30BFFF0D" w:rsidR="00F5081F" w:rsidRDefault="00F5081F" w:rsidP="00E859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Entre outras…</w:t>
                            </w:r>
                          </w:p>
                          <w:bookmarkEnd w:id="0"/>
                          <w:p w14:paraId="3C741ADA" w14:textId="77777777" w:rsidR="00DE0EA9" w:rsidRDefault="00DE0EA9" w:rsidP="00DE0EA9">
                            <w:pPr>
                              <w:spacing w:before="120"/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3BC0" id="_x0000_s1031" type="#_x0000_t202" style="position:absolute;left:0;text-align:left;margin-left:41.6pt;margin-top:.95pt;width:132pt;height:288.9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" fillcolor="#e2efd9 [665]" strokecolor="white [3212]">
                <v:textbox>
                  <w:txbxContent>
                    <w:p w14:paraId="2803291B" w14:textId="77777777" w:rsidR="004A7A62" w:rsidRDefault="004A7A62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633E0260" w14:textId="69CF5FC1" w:rsidR="00F5081F" w:rsidRDefault="00BC1429" w:rsidP="00F5081F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>PARCERIAS</w:t>
                      </w:r>
                    </w:p>
                    <w:p w14:paraId="53995DDB" w14:textId="77777777" w:rsidR="00F5081F" w:rsidRDefault="00F5081F" w:rsidP="00F5081F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6B6E9A41" w14:textId="77777777" w:rsidR="00E85908" w:rsidRDefault="00E542DF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bookmarkStart w:id="1" w:name="_Hlk43922846"/>
                      <w:r w:rsidRPr="00E542DF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A.J.Pest;</w:t>
                      </w:r>
                    </w:p>
                    <w:p w14:paraId="467A9884" w14:textId="0D2096B8" w:rsidR="00E85908" w:rsidRDefault="00E542DF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r w:rsidRPr="00E542DF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Acção Continua - Saúde e Prevenção;</w:t>
                      </w:r>
                    </w:p>
                    <w:p w14:paraId="0A1826D4" w14:textId="4CE71AB6" w:rsidR="00E85908" w:rsidRDefault="00E542DF" w:rsidP="00E859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r w:rsidRPr="00E542DF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Argildente;</w:t>
                      </w:r>
                    </w:p>
                    <w:p w14:paraId="503B2A97" w14:textId="77777777" w:rsidR="00E85908" w:rsidRDefault="00E542DF" w:rsidP="00E859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r w:rsidRPr="00E542DF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Caetano Star;</w:t>
                      </w:r>
                    </w:p>
                    <w:p w14:paraId="48627381" w14:textId="77777777" w:rsidR="00E85908" w:rsidRDefault="00E542DF" w:rsidP="00E859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r w:rsidRPr="00E542DF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CEPS;</w:t>
                      </w:r>
                    </w:p>
                    <w:p w14:paraId="0D3B8E73" w14:textId="77777777" w:rsidR="00E85908" w:rsidRDefault="00E542DF" w:rsidP="00E859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r w:rsidRPr="00E542DF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Clínica Santa Beatriz;</w:t>
                      </w:r>
                    </w:p>
                    <w:p w14:paraId="168A9D1D" w14:textId="77777777" w:rsidR="00E85908" w:rsidRDefault="00E542DF" w:rsidP="00E859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r w:rsidRPr="00E542DF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Clínica São Domingos;</w:t>
                      </w:r>
                    </w:p>
                    <w:p w14:paraId="6AC02E35" w14:textId="77777777" w:rsidR="00E85908" w:rsidRDefault="00E542DF" w:rsidP="00E859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r w:rsidRPr="00E542DF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CAgrícola NA;</w:t>
                      </w:r>
                    </w:p>
                    <w:p w14:paraId="2ABC8A87" w14:textId="77777777" w:rsidR="00E85908" w:rsidRDefault="00E542DF" w:rsidP="00E859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r w:rsidRPr="00E542DF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Ferbrás;</w:t>
                      </w:r>
                    </w:p>
                    <w:p w14:paraId="564B8FE9" w14:textId="77777777" w:rsidR="00E85908" w:rsidRDefault="00E542DF" w:rsidP="00E859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r w:rsidRPr="00E542DF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Fisionasce;</w:t>
                      </w:r>
                    </w:p>
                    <w:p w14:paraId="46A48646" w14:textId="77777777" w:rsidR="00E85908" w:rsidRDefault="00E542DF" w:rsidP="00E859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r w:rsidRPr="00E542DF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Foco Mental;</w:t>
                      </w:r>
                    </w:p>
                    <w:p w14:paraId="1EB42C93" w14:textId="30BFFF0D" w:rsidR="00F5081F" w:rsidRDefault="00F5081F" w:rsidP="00E859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Entre outras…</w:t>
                      </w:r>
                    </w:p>
                    <w:bookmarkEnd w:id="1"/>
                    <w:p w14:paraId="3C741ADA" w14:textId="77777777" w:rsidR="00DE0EA9" w:rsidRDefault="00DE0EA9" w:rsidP="00DE0EA9">
                      <w:pPr>
                        <w:spacing w:before="120"/>
                        <w:rPr>
                          <w:rFonts w:ascii="Arial Narrow" w:hAnsi="Arial Narrow" w:cstheme="min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BD85EAA" w14:textId="32FF1FB4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FC2FCB4" w14:textId="381EDE6B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C2DF326" w14:textId="3CC82989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76B7A6E2" w14:textId="1C9281CF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556E392" w14:textId="20B57D6E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FF87046" w14:textId="1EDD4031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40F35471" w14:textId="07E3943C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0B61905" w14:textId="4CC61700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46E29B3E" w14:textId="24E0D015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4D88875" w14:textId="520B280A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6A0EE428" w14:textId="6E3C3C46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F6FAE83" w14:textId="7A991875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691DCD9" w14:textId="2167DAFD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62763AEE" w14:textId="42174496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0992FBF" w14:textId="231997DE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4D69948B" w14:textId="667465E5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A75F462" w14:textId="25468A88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712CA59E" w14:textId="01323DF3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545943A" w14:textId="25A0B7C5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63E2611D" w14:textId="55512C9C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6F29791E" w14:textId="06364F83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2DDC137" w14:textId="4CD4F3F4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86C1E63" w14:textId="0E633863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F1E9857" w14:textId="6B9F717C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23A94D4F" w14:textId="1A0F0996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D2E0E40" w14:textId="207F3110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BC27C7F" w14:textId="3F2ED46D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2982D99" w14:textId="44E100E4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46A5C58" w14:textId="6F6563F9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FB936A7" w14:textId="1D04CC13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3DCB064" w14:textId="24361E75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36DD5E8" w14:textId="54E06261" w:rsidR="001B1D88" w:rsidRDefault="0075090D" w:rsidP="00342200">
      <w:pPr>
        <w:jc w:val="center"/>
        <w:rPr>
          <w:rFonts w:ascii="Arial" w:hAnsi="Arial" w:cs="Arial"/>
          <w:sz w:val="16"/>
          <w:szCs w:val="16"/>
        </w:rPr>
      </w:pPr>
      <w:r w:rsidRPr="0035484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F911509" wp14:editId="1D891333">
                <wp:simplePos x="0" y="0"/>
                <wp:positionH relativeFrom="column">
                  <wp:posOffset>2458720</wp:posOffset>
                </wp:positionH>
                <wp:positionV relativeFrom="paragraph">
                  <wp:posOffset>114935</wp:posOffset>
                </wp:positionV>
                <wp:extent cx="2519680" cy="390525"/>
                <wp:effectExtent l="0" t="0" r="13970" b="28575"/>
                <wp:wrapThrough wrapText="bothSides">
                  <wp:wrapPolygon edited="0">
                    <wp:start x="0" y="0"/>
                    <wp:lineTo x="0" y="22127"/>
                    <wp:lineTo x="21556" y="22127"/>
                    <wp:lineTo x="21556" y="0"/>
                    <wp:lineTo x="0" y="0"/>
                  </wp:wrapPolygon>
                </wp:wrapThrough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DB5CE" w14:textId="7A092C4D" w:rsidR="00DA6457" w:rsidRPr="00DA6457" w:rsidRDefault="00D34AC8" w:rsidP="00DF7872">
                            <w:pPr>
                              <w:spacing w:before="12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Turismo, Agroalimentar e Artesa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11509" id="_x0000_s1032" type="#_x0000_t202" style="position:absolute;left:0;text-align:left;margin-left:193.6pt;margin-top:9.05pt;width:198.4pt;height:30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" fillcolor="white [3212]" strokecolor="#e2efd9 [665]">
                <v:textbox>
                  <w:txbxContent>
                    <w:p w14:paraId="723DB5CE" w14:textId="7A092C4D" w:rsidR="00DA6457" w:rsidRPr="00DA6457" w:rsidRDefault="00D34AC8" w:rsidP="00DF7872">
                      <w:pPr>
                        <w:spacing w:before="12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sz w:val="18"/>
                          <w:szCs w:val="18"/>
                        </w:rPr>
                        <w:t>Turismo, Agroalimentar e Artesanat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223CF" w:rsidRPr="0035484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6E49D75" wp14:editId="7A9EEE66">
                <wp:simplePos x="0" y="0"/>
                <wp:positionH relativeFrom="column">
                  <wp:posOffset>5210175</wp:posOffset>
                </wp:positionH>
                <wp:positionV relativeFrom="paragraph">
                  <wp:posOffset>116205</wp:posOffset>
                </wp:positionV>
                <wp:extent cx="1596390" cy="390525"/>
                <wp:effectExtent l="0" t="0" r="22860" b="28575"/>
                <wp:wrapThrough wrapText="bothSides">
                  <wp:wrapPolygon edited="0">
                    <wp:start x="0" y="0"/>
                    <wp:lineTo x="0" y="22127"/>
                    <wp:lineTo x="21652" y="22127"/>
                    <wp:lineTo x="21652" y="0"/>
                    <wp:lineTo x="0" y="0"/>
                  </wp:wrapPolygon>
                </wp:wrapThrough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BFC7A" w14:textId="2C7DBCAC" w:rsidR="008223CF" w:rsidRPr="00467363" w:rsidRDefault="008223CF" w:rsidP="00565194">
                            <w:pPr>
                              <w:spacing w:before="12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67363"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0F5F06E1" w14:textId="77777777" w:rsidR="008223CF" w:rsidRDefault="008223CF" w:rsidP="008223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49D75" id="_x0000_s1033" type="#_x0000_t202" style="position:absolute;left:0;text-align:left;margin-left:410.25pt;margin-top:9.15pt;width:125.7pt;height:30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" fillcolor="white [3212]" strokecolor="#e2efd9 [665]">
                <v:textbox>
                  <w:txbxContent>
                    <w:p w14:paraId="2E4BFC7A" w14:textId="2C7DBCAC" w:rsidR="008223CF" w:rsidRPr="00467363" w:rsidRDefault="008223CF" w:rsidP="00565194">
                      <w:pPr>
                        <w:spacing w:before="12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467363">
                        <w:rPr>
                          <w:rFonts w:ascii="Arial Narrow" w:hAnsi="Arial Narrow" w:cstheme="minorHAnsi"/>
                          <w:b/>
                          <w:bCs/>
                          <w:sz w:val="18"/>
                          <w:szCs w:val="18"/>
                        </w:rPr>
                        <w:t>2020</w:t>
                      </w:r>
                    </w:p>
                    <w:p w14:paraId="0F5F06E1" w14:textId="77777777" w:rsidR="008223CF" w:rsidRDefault="008223CF" w:rsidP="008223CF"/>
                  </w:txbxContent>
                </v:textbox>
                <w10:wrap type="through"/>
              </v:shape>
            </w:pict>
          </mc:Fallback>
        </mc:AlternateContent>
      </w:r>
      <w:r w:rsidR="001C74EE" w:rsidRPr="0035484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CC3FD8B" wp14:editId="6BB8B6C3">
                <wp:simplePos x="0" y="0"/>
                <wp:positionH relativeFrom="column">
                  <wp:posOffset>532130</wp:posOffset>
                </wp:positionH>
                <wp:positionV relativeFrom="paragraph">
                  <wp:posOffset>116205</wp:posOffset>
                </wp:positionV>
                <wp:extent cx="1665605" cy="390525"/>
                <wp:effectExtent l="0" t="0" r="10795" b="28575"/>
                <wp:wrapThrough wrapText="bothSides">
                  <wp:wrapPolygon edited="0">
                    <wp:start x="0" y="0"/>
                    <wp:lineTo x="0" y="22127"/>
                    <wp:lineTo x="21493" y="22127"/>
                    <wp:lineTo x="21493" y="0"/>
                    <wp:lineTo x="0" y="0"/>
                  </wp:wrapPolygon>
                </wp:wrapThrough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C88CE" w14:textId="43F6D671" w:rsidR="00F822D1" w:rsidRPr="003272FD" w:rsidRDefault="00E85908" w:rsidP="003272FD">
                            <w:pPr>
                              <w:spacing w:before="12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Ponte de 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FD8B" id="_x0000_s1034" type="#_x0000_t202" style="position:absolute;left:0;text-align:left;margin-left:41.9pt;margin-top:9.15pt;width:131.15pt;height:30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" fillcolor="white [3212]" strokecolor="#e2efd9 [665]">
                <v:textbox>
                  <w:txbxContent>
                    <w:p w14:paraId="482C88CE" w14:textId="43F6D671" w:rsidR="00F822D1" w:rsidRPr="003272FD" w:rsidRDefault="00E85908" w:rsidP="003272FD">
                      <w:pPr>
                        <w:spacing w:before="12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sz w:val="18"/>
                          <w:szCs w:val="18"/>
                        </w:rPr>
                        <w:t>Ponte de S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8AF4B1" w14:textId="01A204DF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7C68A999" w14:textId="76AC8E6A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7772DD5" w14:textId="3452895D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DD79FB1" w14:textId="341634E6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A624B5C" w14:textId="07F1DD8B" w:rsidR="001B1D88" w:rsidRDefault="001B1D88" w:rsidP="00FE4BA6">
      <w:pPr>
        <w:rPr>
          <w:rFonts w:ascii="Arial" w:hAnsi="Arial" w:cs="Arial"/>
          <w:sz w:val="16"/>
          <w:szCs w:val="16"/>
        </w:rPr>
      </w:pPr>
    </w:p>
    <w:sectPr w:rsidR="001B1D88" w:rsidSect="00A670EF">
      <w:headerReference w:type="default" r:id="rId8"/>
      <w:footerReference w:type="default" r:id="rId9"/>
      <w:pgSz w:w="11900" w:h="16840"/>
      <w:pgMar w:top="426" w:right="560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CE08E" w14:textId="77777777" w:rsidR="00727980" w:rsidRDefault="00727980" w:rsidP="0096175C">
      <w:r>
        <w:separator/>
      </w:r>
    </w:p>
  </w:endnote>
  <w:endnote w:type="continuationSeparator" w:id="0">
    <w:p w14:paraId="096F4EEF" w14:textId="77777777" w:rsidR="00727980" w:rsidRDefault="00727980" w:rsidP="0096175C">
      <w:r>
        <w:continuationSeparator/>
      </w:r>
    </w:p>
  </w:endnote>
  <w:endnote w:type="continuationNotice" w:id="1">
    <w:p w14:paraId="77CE9C2F" w14:textId="77777777" w:rsidR="00727980" w:rsidRDefault="007279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9CE0A" w14:textId="2F3F3D1F" w:rsidR="00D149BF" w:rsidRDefault="00D149BF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188CFA" wp14:editId="35A9968E">
          <wp:simplePos x="0" y="0"/>
          <wp:positionH relativeFrom="page">
            <wp:posOffset>5080</wp:posOffset>
          </wp:positionH>
          <wp:positionV relativeFrom="paragraph">
            <wp:posOffset>0</wp:posOffset>
          </wp:positionV>
          <wp:extent cx="7551420" cy="60960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219" r="100" b="5075"/>
                  <a:stretch/>
                </pic:blipFill>
                <pic:spPr bwMode="auto">
                  <a:xfrm>
                    <a:off x="0" y="0"/>
                    <a:ext cx="755142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94052" w14:textId="77777777" w:rsidR="00727980" w:rsidRDefault="00727980" w:rsidP="0096175C">
      <w:r>
        <w:separator/>
      </w:r>
    </w:p>
  </w:footnote>
  <w:footnote w:type="continuationSeparator" w:id="0">
    <w:p w14:paraId="70EC7A6B" w14:textId="77777777" w:rsidR="00727980" w:rsidRDefault="00727980" w:rsidP="0096175C">
      <w:r>
        <w:continuationSeparator/>
      </w:r>
    </w:p>
  </w:footnote>
  <w:footnote w:type="continuationNotice" w:id="1">
    <w:p w14:paraId="0590C90A" w14:textId="77777777" w:rsidR="00727980" w:rsidRDefault="007279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A2074" w14:textId="398FCE83" w:rsidR="00F9298F" w:rsidRPr="00D149BF" w:rsidRDefault="00F9298F" w:rsidP="00F9298F">
    <w:pPr>
      <w:spacing w:line="276" w:lineRule="auto"/>
      <w:ind w:left="284" w:hanging="284"/>
      <w:jc w:val="right"/>
      <w:rPr>
        <w:b/>
        <w:bCs/>
        <w:color w:val="256C2E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C8F4D2A" wp14:editId="51653245">
          <wp:simplePos x="0" y="0"/>
          <wp:positionH relativeFrom="column">
            <wp:posOffset>58420</wp:posOffset>
          </wp:positionH>
          <wp:positionV relativeFrom="paragraph">
            <wp:posOffset>-379730</wp:posOffset>
          </wp:positionV>
          <wp:extent cx="1417320" cy="931382"/>
          <wp:effectExtent l="0" t="0" r="0" b="254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84" t="17418" r="11095" b="16363"/>
                  <a:stretch/>
                </pic:blipFill>
                <pic:spPr bwMode="auto">
                  <a:xfrm>
                    <a:off x="0" y="0"/>
                    <a:ext cx="1417320" cy="9313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FC9">
      <w:rPr>
        <w:b/>
        <w:bCs/>
        <w:color w:val="256C2E"/>
      </w:rPr>
      <w:t>FICHA TÉCNICA</w:t>
    </w:r>
  </w:p>
  <w:p w14:paraId="64FBC3ED" w14:textId="725C5E7C" w:rsidR="00F9298F" w:rsidRPr="00306352" w:rsidRDefault="00254FC9" w:rsidP="00F9298F">
    <w:pPr>
      <w:spacing w:line="276" w:lineRule="auto"/>
      <w:ind w:left="284" w:hanging="284"/>
      <w:jc w:val="right"/>
      <w:rPr>
        <w:b/>
        <w:bCs/>
      </w:rPr>
    </w:pPr>
    <w:r>
      <w:rPr>
        <w:b/>
        <w:bCs/>
      </w:rPr>
      <w:t>ENTIDADES DO ECOSSISTEMA NO APOIO ÀS EMPRESAS</w:t>
    </w:r>
  </w:p>
  <w:p w14:paraId="3D4D6836" w14:textId="572F5D95" w:rsidR="00D149BF" w:rsidRDefault="00D149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F68C0"/>
    <w:multiLevelType w:val="hybridMultilevel"/>
    <w:tmpl w:val="B4DAC15C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CA25E29"/>
    <w:multiLevelType w:val="hybridMultilevel"/>
    <w:tmpl w:val="763C68D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B1827"/>
    <w:multiLevelType w:val="multilevel"/>
    <w:tmpl w:val="794E10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D1F60"/>
    <w:multiLevelType w:val="multilevel"/>
    <w:tmpl w:val="D914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33E27"/>
    <w:multiLevelType w:val="multilevel"/>
    <w:tmpl w:val="39887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3B131B"/>
    <w:multiLevelType w:val="hybridMultilevel"/>
    <w:tmpl w:val="6B6695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35D32"/>
    <w:multiLevelType w:val="hybridMultilevel"/>
    <w:tmpl w:val="B23E65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41325"/>
    <w:multiLevelType w:val="multilevel"/>
    <w:tmpl w:val="213A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F7B98"/>
    <w:multiLevelType w:val="hybridMultilevel"/>
    <w:tmpl w:val="9732FBE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77EF8"/>
    <w:multiLevelType w:val="hybridMultilevel"/>
    <w:tmpl w:val="E1865B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55D33"/>
    <w:multiLevelType w:val="multilevel"/>
    <w:tmpl w:val="65FCE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756037"/>
    <w:multiLevelType w:val="hybridMultilevel"/>
    <w:tmpl w:val="57361AF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C1380"/>
    <w:multiLevelType w:val="hybridMultilevel"/>
    <w:tmpl w:val="B016C5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4512B"/>
    <w:multiLevelType w:val="hybridMultilevel"/>
    <w:tmpl w:val="3BBC04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35766"/>
    <w:multiLevelType w:val="multilevel"/>
    <w:tmpl w:val="794E10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8F768B"/>
    <w:multiLevelType w:val="multilevel"/>
    <w:tmpl w:val="D63A1A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sz w:val="1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9D77CF"/>
    <w:multiLevelType w:val="hybridMultilevel"/>
    <w:tmpl w:val="D37E26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765E6"/>
    <w:multiLevelType w:val="hybridMultilevel"/>
    <w:tmpl w:val="7BD881E4"/>
    <w:lvl w:ilvl="0" w:tplc="6EB2FF3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538135" w:themeColor="accent6" w:themeShade="BF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4423ED3"/>
    <w:multiLevelType w:val="hybridMultilevel"/>
    <w:tmpl w:val="B9767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07FD1"/>
    <w:multiLevelType w:val="multilevel"/>
    <w:tmpl w:val="EE945C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013BBB"/>
    <w:multiLevelType w:val="multilevel"/>
    <w:tmpl w:val="73B8B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5A437319"/>
    <w:multiLevelType w:val="multilevel"/>
    <w:tmpl w:val="899CC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841A5F"/>
    <w:multiLevelType w:val="multilevel"/>
    <w:tmpl w:val="B7CA4D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84" w:hanging="40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93C7FCB"/>
    <w:multiLevelType w:val="multilevel"/>
    <w:tmpl w:val="CBA65E4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84" w:hanging="40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6ED05E0F"/>
    <w:multiLevelType w:val="hybridMultilevel"/>
    <w:tmpl w:val="6B5AE79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1331C"/>
    <w:multiLevelType w:val="hybridMultilevel"/>
    <w:tmpl w:val="C838AB9A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0"/>
  </w:num>
  <w:num w:numId="3">
    <w:abstractNumId w:val="19"/>
  </w:num>
  <w:num w:numId="4">
    <w:abstractNumId w:val="25"/>
  </w:num>
  <w:num w:numId="5">
    <w:abstractNumId w:val="23"/>
  </w:num>
  <w:num w:numId="6">
    <w:abstractNumId w:val="22"/>
  </w:num>
  <w:num w:numId="7">
    <w:abstractNumId w:val="15"/>
  </w:num>
  <w:num w:numId="8">
    <w:abstractNumId w:val="20"/>
  </w:num>
  <w:num w:numId="9">
    <w:abstractNumId w:val="21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0"/>
  </w:num>
  <w:num w:numId="15">
    <w:abstractNumId w:val="18"/>
  </w:num>
  <w:num w:numId="16">
    <w:abstractNumId w:val="13"/>
  </w:num>
  <w:num w:numId="17">
    <w:abstractNumId w:val="12"/>
  </w:num>
  <w:num w:numId="18">
    <w:abstractNumId w:val="2"/>
  </w:num>
  <w:num w:numId="19">
    <w:abstractNumId w:val="24"/>
  </w:num>
  <w:num w:numId="20">
    <w:abstractNumId w:val="14"/>
  </w:num>
  <w:num w:numId="21">
    <w:abstractNumId w:val="11"/>
  </w:num>
  <w:num w:numId="22">
    <w:abstractNumId w:val="16"/>
  </w:num>
  <w:num w:numId="23">
    <w:abstractNumId w:val="1"/>
  </w:num>
  <w:num w:numId="24">
    <w:abstractNumId w:val="8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36"/>
    <w:rsid w:val="000009C2"/>
    <w:rsid w:val="00000C87"/>
    <w:rsid w:val="0000174F"/>
    <w:rsid w:val="0000332A"/>
    <w:rsid w:val="0000471B"/>
    <w:rsid w:val="0000626D"/>
    <w:rsid w:val="00007B6E"/>
    <w:rsid w:val="00010F83"/>
    <w:rsid w:val="000145E8"/>
    <w:rsid w:val="0001489E"/>
    <w:rsid w:val="000176A2"/>
    <w:rsid w:val="00017851"/>
    <w:rsid w:val="000201B6"/>
    <w:rsid w:val="000267FB"/>
    <w:rsid w:val="0002722A"/>
    <w:rsid w:val="000274DB"/>
    <w:rsid w:val="00027EE8"/>
    <w:rsid w:val="000319D4"/>
    <w:rsid w:val="00035C30"/>
    <w:rsid w:val="00037F2F"/>
    <w:rsid w:val="00046BE3"/>
    <w:rsid w:val="0005036C"/>
    <w:rsid w:val="000574A5"/>
    <w:rsid w:val="00061DEE"/>
    <w:rsid w:val="00066462"/>
    <w:rsid w:val="000727F4"/>
    <w:rsid w:val="00075BDD"/>
    <w:rsid w:val="000765D3"/>
    <w:rsid w:val="0007761F"/>
    <w:rsid w:val="000814C3"/>
    <w:rsid w:val="00082250"/>
    <w:rsid w:val="00082C55"/>
    <w:rsid w:val="0008511B"/>
    <w:rsid w:val="000853FC"/>
    <w:rsid w:val="00085694"/>
    <w:rsid w:val="00087132"/>
    <w:rsid w:val="00090583"/>
    <w:rsid w:val="000920FB"/>
    <w:rsid w:val="0009361D"/>
    <w:rsid w:val="000973AD"/>
    <w:rsid w:val="000A3D4C"/>
    <w:rsid w:val="000A56C3"/>
    <w:rsid w:val="000C72F8"/>
    <w:rsid w:val="000D0A82"/>
    <w:rsid w:val="000D2F8E"/>
    <w:rsid w:val="000D46EC"/>
    <w:rsid w:val="000D60A7"/>
    <w:rsid w:val="000E179B"/>
    <w:rsid w:val="000E2CE9"/>
    <w:rsid w:val="000E4F7A"/>
    <w:rsid w:val="000E67ED"/>
    <w:rsid w:val="000F3F4B"/>
    <w:rsid w:val="000F64A2"/>
    <w:rsid w:val="000F7C04"/>
    <w:rsid w:val="0010028C"/>
    <w:rsid w:val="001004E3"/>
    <w:rsid w:val="0010638E"/>
    <w:rsid w:val="0011183F"/>
    <w:rsid w:val="00113556"/>
    <w:rsid w:val="00115B44"/>
    <w:rsid w:val="00121442"/>
    <w:rsid w:val="001229DB"/>
    <w:rsid w:val="001248B8"/>
    <w:rsid w:val="00131A38"/>
    <w:rsid w:val="00133E09"/>
    <w:rsid w:val="00135D3E"/>
    <w:rsid w:val="00136CE5"/>
    <w:rsid w:val="0014008B"/>
    <w:rsid w:val="0014374C"/>
    <w:rsid w:val="00146E2F"/>
    <w:rsid w:val="0015187A"/>
    <w:rsid w:val="00153A6C"/>
    <w:rsid w:val="0015613F"/>
    <w:rsid w:val="00162761"/>
    <w:rsid w:val="00165462"/>
    <w:rsid w:val="00167170"/>
    <w:rsid w:val="0017217B"/>
    <w:rsid w:val="00173B2E"/>
    <w:rsid w:val="001758D2"/>
    <w:rsid w:val="00177E0F"/>
    <w:rsid w:val="00180FBB"/>
    <w:rsid w:val="00183EFC"/>
    <w:rsid w:val="00186BF6"/>
    <w:rsid w:val="00191CBD"/>
    <w:rsid w:val="001939E1"/>
    <w:rsid w:val="00193F73"/>
    <w:rsid w:val="001961B3"/>
    <w:rsid w:val="00196801"/>
    <w:rsid w:val="00197390"/>
    <w:rsid w:val="001A5484"/>
    <w:rsid w:val="001B119E"/>
    <w:rsid w:val="001B1236"/>
    <w:rsid w:val="001B1D88"/>
    <w:rsid w:val="001B3BCE"/>
    <w:rsid w:val="001B5C6A"/>
    <w:rsid w:val="001C00EF"/>
    <w:rsid w:val="001C1A88"/>
    <w:rsid w:val="001C1B40"/>
    <w:rsid w:val="001C3F77"/>
    <w:rsid w:val="001C4E20"/>
    <w:rsid w:val="001C6217"/>
    <w:rsid w:val="001C74EE"/>
    <w:rsid w:val="001D2182"/>
    <w:rsid w:val="001D3F0E"/>
    <w:rsid w:val="001E0E0F"/>
    <w:rsid w:val="001F0695"/>
    <w:rsid w:val="001F2D80"/>
    <w:rsid w:val="001F7310"/>
    <w:rsid w:val="0020329A"/>
    <w:rsid w:val="002048E1"/>
    <w:rsid w:val="00207448"/>
    <w:rsid w:val="00210370"/>
    <w:rsid w:val="00210D2F"/>
    <w:rsid w:val="00215253"/>
    <w:rsid w:val="00216610"/>
    <w:rsid w:val="00216A44"/>
    <w:rsid w:val="00220AAC"/>
    <w:rsid w:val="0022277B"/>
    <w:rsid w:val="0022308E"/>
    <w:rsid w:val="00223B66"/>
    <w:rsid w:val="002252B4"/>
    <w:rsid w:val="00225959"/>
    <w:rsid w:val="00227772"/>
    <w:rsid w:val="002278CD"/>
    <w:rsid w:val="00227A63"/>
    <w:rsid w:val="002347CB"/>
    <w:rsid w:val="00243717"/>
    <w:rsid w:val="00243FEE"/>
    <w:rsid w:val="00247C18"/>
    <w:rsid w:val="00250207"/>
    <w:rsid w:val="00251D8A"/>
    <w:rsid w:val="00253B30"/>
    <w:rsid w:val="00254FC9"/>
    <w:rsid w:val="00257A89"/>
    <w:rsid w:val="00257E89"/>
    <w:rsid w:val="00261DCD"/>
    <w:rsid w:val="00264258"/>
    <w:rsid w:val="002645AA"/>
    <w:rsid w:val="00267DE9"/>
    <w:rsid w:val="002709CB"/>
    <w:rsid w:val="00271D8E"/>
    <w:rsid w:val="00275B81"/>
    <w:rsid w:val="002830B7"/>
    <w:rsid w:val="0028333B"/>
    <w:rsid w:val="00283C1F"/>
    <w:rsid w:val="002906E0"/>
    <w:rsid w:val="00290A03"/>
    <w:rsid w:val="002A2682"/>
    <w:rsid w:val="002A613D"/>
    <w:rsid w:val="002B046F"/>
    <w:rsid w:val="002B16BC"/>
    <w:rsid w:val="002B1DC9"/>
    <w:rsid w:val="002B3E53"/>
    <w:rsid w:val="002B6065"/>
    <w:rsid w:val="002B688E"/>
    <w:rsid w:val="002C3635"/>
    <w:rsid w:val="002C3920"/>
    <w:rsid w:val="002C3949"/>
    <w:rsid w:val="002C3A35"/>
    <w:rsid w:val="002C3F3B"/>
    <w:rsid w:val="002D6130"/>
    <w:rsid w:val="002D7D8C"/>
    <w:rsid w:val="002E029E"/>
    <w:rsid w:val="002E0BD9"/>
    <w:rsid w:val="002E57E0"/>
    <w:rsid w:val="002E5FCC"/>
    <w:rsid w:val="002E788C"/>
    <w:rsid w:val="002F0BD8"/>
    <w:rsid w:val="002F2A80"/>
    <w:rsid w:val="00300C02"/>
    <w:rsid w:val="00302BC9"/>
    <w:rsid w:val="00303251"/>
    <w:rsid w:val="00305F49"/>
    <w:rsid w:val="00306352"/>
    <w:rsid w:val="00312A5F"/>
    <w:rsid w:val="00317DA9"/>
    <w:rsid w:val="00320657"/>
    <w:rsid w:val="00321395"/>
    <w:rsid w:val="0032647C"/>
    <w:rsid w:val="003272FD"/>
    <w:rsid w:val="003329CC"/>
    <w:rsid w:val="00334D72"/>
    <w:rsid w:val="00336D88"/>
    <w:rsid w:val="00342200"/>
    <w:rsid w:val="00342E3E"/>
    <w:rsid w:val="00343C5C"/>
    <w:rsid w:val="003510B7"/>
    <w:rsid w:val="003536AC"/>
    <w:rsid w:val="0035484A"/>
    <w:rsid w:val="00362652"/>
    <w:rsid w:val="00365D2B"/>
    <w:rsid w:val="003672F6"/>
    <w:rsid w:val="00375D8C"/>
    <w:rsid w:val="00382CDF"/>
    <w:rsid w:val="003836A5"/>
    <w:rsid w:val="003915B9"/>
    <w:rsid w:val="003A289A"/>
    <w:rsid w:val="003A317A"/>
    <w:rsid w:val="003A66BE"/>
    <w:rsid w:val="003B1193"/>
    <w:rsid w:val="003B2170"/>
    <w:rsid w:val="003B2F60"/>
    <w:rsid w:val="003B32E4"/>
    <w:rsid w:val="003B44D8"/>
    <w:rsid w:val="003B4C03"/>
    <w:rsid w:val="003B4E7E"/>
    <w:rsid w:val="003B5471"/>
    <w:rsid w:val="003B6943"/>
    <w:rsid w:val="003B7D4F"/>
    <w:rsid w:val="003C028D"/>
    <w:rsid w:val="003C035A"/>
    <w:rsid w:val="003C14EB"/>
    <w:rsid w:val="003C210B"/>
    <w:rsid w:val="003C2A84"/>
    <w:rsid w:val="003D1884"/>
    <w:rsid w:val="003D3445"/>
    <w:rsid w:val="003D449A"/>
    <w:rsid w:val="003D53FC"/>
    <w:rsid w:val="003D59E4"/>
    <w:rsid w:val="003D68F6"/>
    <w:rsid w:val="003D7F40"/>
    <w:rsid w:val="003E0108"/>
    <w:rsid w:val="003E0DD9"/>
    <w:rsid w:val="003E0EAB"/>
    <w:rsid w:val="003E4324"/>
    <w:rsid w:val="003E4884"/>
    <w:rsid w:val="003F26B9"/>
    <w:rsid w:val="003F3AE8"/>
    <w:rsid w:val="003F56D8"/>
    <w:rsid w:val="004000CB"/>
    <w:rsid w:val="00400B55"/>
    <w:rsid w:val="0040477A"/>
    <w:rsid w:val="00405AEA"/>
    <w:rsid w:val="0040706B"/>
    <w:rsid w:val="00411B21"/>
    <w:rsid w:val="00412E35"/>
    <w:rsid w:val="00414827"/>
    <w:rsid w:val="00417FE6"/>
    <w:rsid w:val="00420210"/>
    <w:rsid w:val="0042410C"/>
    <w:rsid w:val="0042575B"/>
    <w:rsid w:val="00427638"/>
    <w:rsid w:val="004326B5"/>
    <w:rsid w:val="00441397"/>
    <w:rsid w:val="0044418A"/>
    <w:rsid w:val="00447117"/>
    <w:rsid w:val="00453DD9"/>
    <w:rsid w:val="0045423A"/>
    <w:rsid w:val="00456299"/>
    <w:rsid w:val="004579E5"/>
    <w:rsid w:val="00461A03"/>
    <w:rsid w:val="004625A2"/>
    <w:rsid w:val="00462B8E"/>
    <w:rsid w:val="00467363"/>
    <w:rsid w:val="00470F36"/>
    <w:rsid w:val="00476E8E"/>
    <w:rsid w:val="004817F0"/>
    <w:rsid w:val="00482BBA"/>
    <w:rsid w:val="00487F0F"/>
    <w:rsid w:val="00490E56"/>
    <w:rsid w:val="00496C5E"/>
    <w:rsid w:val="004A7A62"/>
    <w:rsid w:val="004B0B59"/>
    <w:rsid w:val="004B400D"/>
    <w:rsid w:val="004B4462"/>
    <w:rsid w:val="004B4EAC"/>
    <w:rsid w:val="004B7EB8"/>
    <w:rsid w:val="004C119E"/>
    <w:rsid w:val="004C2475"/>
    <w:rsid w:val="004C6672"/>
    <w:rsid w:val="004D11EA"/>
    <w:rsid w:val="004D69BE"/>
    <w:rsid w:val="004E1E87"/>
    <w:rsid w:val="004E4219"/>
    <w:rsid w:val="004E47D4"/>
    <w:rsid w:val="004F2528"/>
    <w:rsid w:val="004F54B6"/>
    <w:rsid w:val="004F5E40"/>
    <w:rsid w:val="004F7AB4"/>
    <w:rsid w:val="00501837"/>
    <w:rsid w:val="00503291"/>
    <w:rsid w:val="005063F2"/>
    <w:rsid w:val="005116A2"/>
    <w:rsid w:val="00512E2E"/>
    <w:rsid w:val="00512F87"/>
    <w:rsid w:val="00523074"/>
    <w:rsid w:val="00523EE8"/>
    <w:rsid w:val="00525A0A"/>
    <w:rsid w:val="00526339"/>
    <w:rsid w:val="0052649D"/>
    <w:rsid w:val="005279E0"/>
    <w:rsid w:val="00527CFC"/>
    <w:rsid w:val="00531357"/>
    <w:rsid w:val="00534562"/>
    <w:rsid w:val="00534726"/>
    <w:rsid w:val="00534FA4"/>
    <w:rsid w:val="005400C9"/>
    <w:rsid w:val="005438CB"/>
    <w:rsid w:val="00543D42"/>
    <w:rsid w:val="005454DC"/>
    <w:rsid w:val="005471E6"/>
    <w:rsid w:val="0055435A"/>
    <w:rsid w:val="0055617A"/>
    <w:rsid w:val="00556DB1"/>
    <w:rsid w:val="00557DA1"/>
    <w:rsid w:val="00560020"/>
    <w:rsid w:val="00565194"/>
    <w:rsid w:val="00567F6A"/>
    <w:rsid w:val="00570EFC"/>
    <w:rsid w:val="005724BC"/>
    <w:rsid w:val="005758AF"/>
    <w:rsid w:val="00576033"/>
    <w:rsid w:val="00577866"/>
    <w:rsid w:val="00580A61"/>
    <w:rsid w:val="00584F51"/>
    <w:rsid w:val="0058591F"/>
    <w:rsid w:val="00586823"/>
    <w:rsid w:val="0059019E"/>
    <w:rsid w:val="005920F8"/>
    <w:rsid w:val="00596AFA"/>
    <w:rsid w:val="00597E34"/>
    <w:rsid w:val="005A0D25"/>
    <w:rsid w:val="005A23A4"/>
    <w:rsid w:val="005A530E"/>
    <w:rsid w:val="005A690E"/>
    <w:rsid w:val="005B29E8"/>
    <w:rsid w:val="005B75C5"/>
    <w:rsid w:val="005C10E6"/>
    <w:rsid w:val="005C306F"/>
    <w:rsid w:val="005C49BC"/>
    <w:rsid w:val="005C7EAB"/>
    <w:rsid w:val="005D17AE"/>
    <w:rsid w:val="005D453D"/>
    <w:rsid w:val="005D4ADD"/>
    <w:rsid w:val="005D5D43"/>
    <w:rsid w:val="005D66C9"/>
    <w:rsid w:val="005D7A36"/>
    <w:rsid w:val="005E0211"/>
    <w:rsid w:val="005E3EC3"/>
    <w:rsid w:val="005F454E"/>
    <w:rsid w:val="005F4968"/>
    <w:rsid w:val="00601EA4"/>
    <w:rsid w:val="00605AB2"/>
    <w:rsid w:val="006063AE"/>
    <w:rsid w:val="006064BA"/>
    <w:rsid w:val="006077A1"/>
    <w:rsid w:val="0061106E"/>
    <w:rsid w:val="00611B51"/>
    <w:rsid w:val="006132F5"/>
    <w:rsid w:val="006150F7"/>
    <w:rsid w:val="00617FA6"/>
    <w:rsid w:val="00620477"/>
    <w:rsid w:val="00621132"/>
    <w:rsid w:val="00631AF8"/>
    <w:rsid w:val="00632264"/>
    <w:rsid w:val="0063620C"/>
    <w:rsid w:val="00636F89"/>
    <w:rsid w:val="00637C45"/>
    <w:rsid w:val="006417F4"/>
    <w:rsid w:val="00641955"/>
    <w:rsid w:val="0064230C"/>
    <w:rsid w:val="0064446A"/>
    <w:rsid w:val="00650D53"/>
    <w:rsid w:val="00651919"/>
    <w:rsid w:val="00651944"/>
    <w:rsid w:val="006529C9"/>
    <w:rsid w:val="006540E2"/>
    <w:rsid w:val="00654213"/>
    <w:rsid w:val="00656ABA"/>
    <w:rsid w:val="00656B8B"/>
    <w:rsid w:val="00657C6E"/>
    <w:rsid w:val="00663AF1"/>
    <w:rsid w:val="0067727B"/>
    <w:rsid w:val="006829AA"/>
    <w:rsid w:val="00684E55"/>
    <w:rsid w:val="00690938"/>
    <w:rsid w:val="00690E8B"/>
    <w:rsid w:val="00693D25"/>
    <w:rsid w:val="00694453"/>
    <w:rsid w:val="006A2D66"/>
    <w:rsid w:val="006A553F"/>
    <w:rsid w:val="006A7246"/>
    <w:rsid w:val="006A7D7A"/>
    <w:rsid w:val="006B0A7B"/>
    <w:rsid w:val="006B2E24"/>
    <w:rsid w:val="006B33D7"/>
    <w:rsid w:val="006B541A"/>
    <w:rsid w:val="006C1D40"/>
    <w:rsid w:val="006C2C9B"/>
    <w:rsid w:val="006C32FE"/>
    <w:rsid w:val="006C55E1"/>
    <w:rsid w:val="006C6B79"/>
    <w:rsid w:val="006C7C1B"/>
    <w:rsid w:val="006D43C0"/>
    <w:rsid w:val="006D4715"/>
    <w:rsid w:val="006E04D1"/>
    <w:rsid w:val="006E10FF"/>
    <w:rsid w:val="006E15EF"/>
    <w:rsid w:val="006E3D75"/>
    <w:rsid w:val="006E449D"/>
    <w:rsid w:val="0070160C"/>
    <w:rsid w:val="00701EB1"/>
    <w:rsid w:val="00705B84"/>
    <w:rsid w:val="00712E64"/>
    <w:rsid w:val="00713B49"/>
    <w:rsid w:val="00721D92"/>
    <w:rsid w:val="007243ED"/>
    <w:rsid w:val="007253A2"/>
    <w:rsid w:val="00727980"/>
    <w:rsid w:val="00735966"/>
    <w:rsid w:val="00736969"/>
    <w:rsid w:val="00736ED3"/>
    <w:rsid w:val="007404B6"/>
    <w:rsid w:val="00742C82"/>
    <w:rsid w:val="007433A4"/>
    <w:rsid w:val="0074469D"/>
    <w:rsid w:val="00744D6E"/>
    <w:rsid w:val="00745263"/>
    <w:rsid w:val="0075090D"/>
    <w:rsid w:val="00752DAF"/>
    <w:rsid w:val="00754A26"/>
    <w:rsid w:val="00777F36"/>
    <w:rsid w:val="00782B02"/>
    <w:rsid w:val="007847C9"/>
    <w:rsid w:val="007939E2"/>
    <w:rsid w:val="00793EB8"/>
    <w:rsid w:val="007950FA"/>
    <w:rsid w:val="007A4044"/>
    <w:rsid w:val="007A42D3"/>
    <w:rsid w:val="007A652A"/>
    <w:rsid w:val="007A79DA"/>
    <w:rsid w:val="007B5341"/>
    <w:rsid w:val="007C6234"/>
    <w:rsid w:val="007D06B9"/>
    <w:rsid w:val="007D1FB0"/>
    <w:rsid w:val="007D6B4A"/>
    <w:rsid w:val="007D6EF5"/>
    <w:rsid w:val="007E0E8D"/>
    <w:rsid w:val="007E4BD1"/>
    <w:rsid w:val="007E6C2E"/>
    <w:rsid w:val="007E7CD7"/>
    <w:rsid w:val="007F18B1"/>
    <w:rsid w:val="007F3D87"/>
    <w:rsid w:val="007F4310"/>
    <w:rsid w:val="007F53D3"/>
    <w:rsid w:val="007F649F"/>
    <w:rsid w:val="00800A3F"/>
    <w:rsid w:val="00801015"/>
    <w:rsid w:val="00805B62"/>
    <w:rsid w:val="00806021"/>
    <w:rsid w:val="00806DF3"/>
    <w:rsid w:val="00810A77"/>
    <w:rsid w:val="00810B3B"/>
    <w:rsid w:val="008114C0"/>
    <w:rsid w:val="008128C0"/>
    <w:rsid w:val="00816007"/>
    <w:rsid w:val="00820634"/>
    <w:rsid w:val="0082135F"/>
    <w:rsid w:val="008223CF"/>
    <w:rsid w:val="00822413"/>
    <w:rsid w:val="00822F5A"/>
    <w:rsid w:val="008255B7"/>
    <w:rsid w:val="00830497"/>
    <w:rsid w:val="00831783"/>
    <w:rsid w:val="008376D5"/>
    <w:rsid w:val="00842088"/>
    <w:rsid w:val="00845CC4"/>
    <w:rsid w:val="00852174"/>
    <w:rsid w:val="00861FCD"/>
    <w:rsid w:val="0086234A"/>
    <w:rsid w:val="00862A93"/>
    <w:rsid w:val="0086458C"/>
    <w:rsid w:val="00866480"/>
    <w:rsid w:val="008703D8"/>
    <w:rsid w:val="0087252D"/>
    <w:rsid w:val="00877BF7"/>
    <w:rsid w:val="00884A8D"/>
    <w:rsid w:val="0088551A"/>
    <w:rsid w:val="00890E8F"/>
    <w:rsid w:val="00894375"/>
    <w:rsid w:val="008A1942"/>
    <w:rsid w:val="008B4327"/>
    <w:rsid w:val="008B5EF7"/>
    <w:rsid w:val="008B6339"/>
    <w:rsid w:val="008B7E3B"/>
    <w:rsid w:val="008C2848"/>
    <w:rsid w:val="008D0473"/>
    <w:rsid w:val="008E4D73"/>
    <w:rsid w:val="008F1472"/>
    <w:rsid w:val="008F6F2C"/>
    <w:rsid w:val="00906576"/>
    <w:rsid w:val="00906807"/>
    <w:rsid w:val="0091080E"/>
    <w:rsid w:val="00913A8F"/>
    <w:rsid w:val="009170FD"/>
    <w:rsid w:val="00921C65"/>
    <w:rsid w:val="00924064"/>
    <w:rsid w:val="0092653A"/>
    <w:rsid w:val="009350D4"/>
    <w:rsid w:val="00937390"/>
    <w:rsid w:val="00937AC1"/>
    <w:rsid w:val="009421FB"/>
    <w:rsid w:val="0094285F"/>
    <w:rsid w:val="00943D09"/>
    <w:rsid w:val="00946973"/>
    <w:rsid w:val="00946E91"/>
    <w:rsid w:val="00953ECC"/>
    <w:rsid w:val="00954988"/>
    <w:rsid w:val="0096175C"/>
    <w:rsid w:val="00967AF5"/>
    <w:rsid w:val="009707BD"/>
    <w:rsid w:val="00971946"/>
    <w:rsid w:val="00973E60"/>
    <w:rsid w:val="00975381"/>
    <w:rsid w:val="009771C2"/>
    <w:rsid w:val="0097752B"/>
    <w:rsid w:val="0098060B"/>
    <w:rsid w:val="0098168E"/>
    <w:rsid w:val="009836DC"/>
    <w:rsid w:val="00986C13"/>
    <w:rsid w:val="009904CC"/>
    <w:rsid w:val="00996098"/>
    <w:rsid w:val="009A2EDE"/>
    <w:rsid w:val="009A341E"/>
    <w:rsid w:val="009A5E85"/>
    <w:rsid w:val="009A7663"/>
    <w:rsid w:val="009B136A"/>
    <w:rsid w:val="009C66EA"/>
    <w:rsid w:val="009C7CA4"/>
    <w:rsid w:val="009D2EC7"/>
    <w:rsid w:val="009D5451"/>
    <w:rsid w:val="009D79F2"/>
    <w:rsid w:val="009E0C7C"/>
    <w:rsid w:val="009E4EF4"/>
    <w:rsid w:val="009F025C"/>
    <w:rsid w:val="009F4DB0"/>
    <w:rsid w:val="009F7045"/>
    <w:rsid w:val="00A024B1"/>
    <w:rsid w:val="00A04AEE"/>
    <w:rsid w:val="00A04C4E"/>
    <w:rsid w:val="00A0653F"/>
    <w:rsid w:val="00A10045"/>
    <w:rsid w:val="00A1054E"/>
    <w:rsid w:val="00A14411"/>
    <w:rsid w:val="00A1513A"/>
    <w:rsid w:val="00A16D7D"/>
    <w:rsid w:val="00A20D79"/>
    <w:rsid w:val="00A20F5C"/>
    <w:rsid w:val="00A21636"/>
    <w:rsid w:val="00A21C83"/>
    <w:rsid w:val="00A22462"/>
    <w:rsid w:val="00A2617C"/>
    <w:rsid w:val="00A312EC"/>
    <w:rsid w:val="00A43831"/>
    <w:rsid w:val="00A545FC"/>
    <w:rsid w:val="00A631F7"/>
    <w:rsid w:val="00A63FF3"/>
    <w:rsid w:val="00A65A7A"/>
    <w:rsid w:val="00A670EF"/>
    <w:rsid w:val="00A70713"/>
    <w:rsid w:val="00A70ED8"/>
    <w:rsid w:val="00A75482"/>
    <w:rsid w:val="00A82C71"/>
    <w:rsid w:val="00A84E7C"/>
    <w:rsid w:val="00A92641"/>
    <w:rsid w:val="00A93811"/>
    <w:rsid w:val="00A94E41"/>
    <w:rsid w:val="00AA36BE"/>
    <w:rsid w:val="00AA477C"/>
    <w:rsid w:val="00AA5C5A"/>
    <w:rsid w:val="00AB0CCD"/>
    <w:rsid w:val="00AB5134"/>
    <w:rsid w:val="00AB6ABD"/>
    <w:rsid w:val="00AC5A47"/>
    <w:rsid w:val="00AD2E41"/>
    <w:rsid w:val="00AE0095"/>
    <w:rsid w:val="00AE3688"/>
    <w:rsid w:val="00AE68FB"/>
    <w:rsid w:val="00AF12A9"/>
    <w:rsid w:val="00AF1B27"/>
    <w:rsid w:val="00AF4EE7"/>
    <w:rsid w:val="00AF6EE0"/>
    <w:rsid w:val="00AF75A2"/>
    <w:rsid w:val="00AF7B90"/>
    <w:rsid w:val="00B06B3C"/>
    <w:rsid w:val="00B07C3C"/>
    <w:rsid w:val="00B1101E"/>
    <w:rsid w:val="00B160DD"/>
    <w:rsid w:val="00B16B41"/>
    <w:rsid w:val="00B25049"/>
    <w:rsid w:val="00B266A8"/>
    <w:rsid w:val="00B26D47"/>
    <w:rsid w:val="00B3438F"/>
    <w:rsid w:val="00B3477C"/>
    <w:rsid w:val="00B36400"/>
    <w:rsid w:val="00B42F1C"/>
    <w:rsid w:val="00B45F3B"/>
    <w:rsid w:val="00B56AF3"/>
    <w:rsid w:val="00B6065D"/>
    <w:rsid w:val="00B6154D"/>
    <w:rsid w:val="00B65B96"/>
    <w:rsid w:val="00B65E2C"/>
    <w:rsid w:val="00B65E59"/>
    <w:rsid w:val="00B67520"/>
    <w:rsid w:val="00B71F06"/>
    <w:rsid w:val="00B72F51"/>
    <w:rsid w:val="00B742CE"/>
    <w:rsid w:val="00B76068"/>
    <w:rsid w:val="00B814F6"/>
    <w:rsid w:val="00B82A99"/>
    <w:rsid w:val="00B83C1E"/>
    <w:rsid w:val="00B83F3C"/>
    <w:rsid w:val="00B84A77"/>
    <w:rsid w:val="00BA0570"/>
    <w:rsid w:val="00BA0C62"/>
    <w:rsid w:val="00BA4B7A"/>
    <w:rsid w:val="00BA5E60"/>
    <w:rsid w:val="00BB1F97"/>
    <w:rsid w:val="00BB31DB"/>
    <w:rsid w:val="00BB57FD"/>
    <w:rsid w:val="00BB70E6"/>
    <w:rsid w:val="00BC1429"/>
    <w:rsid w:val="00BC1C2C"/>
    <w:rsid w:val="00BC707E"/>
    <w:rsid w:val="00BD57C7"/>
    <w:rsid w:val="00BE187F"/>
    <w:rsid w:val="00BE2617"/>
    <w:rsid w:val="00BE321B"/>
    <w:rsid w:val="00BE45B3"/>
    <w:rsid w:val="00BE6019"/>
    <w:rsid w:val="00BE748B"/>
    <w:rsid w:val="00BF1228"/>
    <w:rsid w:val="00BF4068"/>
    <w:rsid w:val="00BF632E"/>
    <w:rsid w:val="00BF66B8"/>
    <w:rsid w:val="00C00493"/>
    <w:rsid w:val="00C115F6"/>
    <w:rsid w:val="00C117E6"/>
    <w:rsid w:val="00C11B75"/>
    <w:rsid w:val="00C150B3"/>
    <w:rsid w:val="00C16146"/>
    <w:rsid w:val="00C165A2"/>
    <w:rsid w:val="00C228BF"/>
    <w:rsid w:val="00C24440"/>
    <w:rsid w:val="00C269F5"/>
    <w:rsid w:val="00C27894"/>
    <w:rsid w:val="00C27B39"/>
    <w:rsid w:val="00C317DF"/>
    <w:rsid w:val="00C32D45"/>
    <w:rsid w:val="00C34859"/>
    <w:rsid w:val="00C34B2B"/>
    <w:rsid w:val="00C362A6"/>
    <w:rsid w:val="00C41E75"/>
    <w:rsid w:val="00C43572"/>
    <w:rsid w:val="00C449CD"/>
    <w:rsid w:val="00C44A37"/>
    <w:rsid w:val="00C44CC1"/>
    <w:rsid w:val="00C46EB2"/>
    <w:rsid w:val="00C46F4C"/>
    <w:rsid w:val="00C55552"/>
    <w:rsid w:val="00C56118"/>
    <w:rsid w:val="00C56F08"/>
    <w:rsid w:val="00C5742C"/>
    <w:rsid w:val="00C6071D"/>
    <w:rsid w:val="00C61584"/>
    <w:rsid w:val="00C63DE6"/>
    <w:rsid w:val="00C64C04"/>
    <w:rsid w:val="00C67569"/>
    <w:rsid w:val="00C70BBB"/>
    <w:rsid w:val="00C722C6"/>
    <w:rsid w:val="00C74693"/>
    <w:rsid w:val="00C8281A"/>
    <w:rsid w:val="00C83055"/>
    <w:rsid w:val="00C83E3F"/>
    <w:rsid w:val="00C86C9B"/>
    <w:rsid w:val="00C879CB"/>
    <w:rsid w:val="00C901DE"/>
    <w:rsid w:val="00C92202"/>
    <w:rsid w:val="00CA0C58"/>
    <w:rsid w:val="00CA34C9"/>
    <w:rsid w:val="00CA5351"/>
    <w:rsid w:val="00CB00BD"/>
    <w:rsid w:val="00CB1FD9"/>
    <w:rsid w:val="00CB348A"/>
    <w:rsid w:val="00CB3B86"/>
    <w:rsid w:val="00CB4370"/>
    <w:rsid w:val="00CC0372"/>
    <w:rsid w:val="00CC2431"/>
    <w:rsid w:val="00CC2F2C"/>
    <w:rsid w:val="00CC4012"/>
    <w:rsid w:val="00CC5799"/>
    <w:rsid w:val="00CD3733"/>
    <w:rsid w:val="00CD7730"/>
    <w:rsid w:val="00CD7C9A"/>
    <w:rsid w:val="00CE0ED9"/>
    <w:rsid w:val="00CE107B"/>
    <w:rsid w:val="00CE50DC"/>
    <w:rsid w:val="00CE52EF"/>
    <w:rsid w:val="00CE6401"/>
    <w:rsid w:val="00D0207F"/>
    <w:rsid w:val="00D02D3E"/>
    <w:rsid w:val="00D149BF"/>
    <w:rsid w:val="00D17E69"/>
    <w:rsid w:val="00D2262D"/>
    <w:rsid w:val="00D227B0"/>
    <w:rsid w:val="00D27A7C"/>
    <w:rsid w:val="00D27CE9"/>
    <w:rsid w:val="00D31563"/>
    <w:rsid w:val="00D33D71"/>
    <w:rsid w:val="00D34AC8"/>
    <w:rsid w:val="00D37DBB"/>
    <w:rsid w:val="00D428BC"/>
    <w:rsid w:val="00D45669"/>
    <w:rsid w:val="00D4700D"/>
    <w:rsid w:val="00D55B9B"/>
    <w:rsid w:val="00D5657E"/>
    <w:rsid w:val="00D610A4"/>
    <w:rsid w:val="00D62E5D"/>
    <w:rsid w:val="00D63428"/>
    <w:rsid w:val="00D661CF"/>
    <w:rsid w:val="00D710FD"/>
    <w:rsid w:val="00D75F4D"/>
    <w:rsid w:val="00D76C22"/>
    <w:rsid w:val="00D80A5E"/>
    <w:rsid w:val="00D82A0D"/>
    <w:rsid w:val="00D8510E"/>
    <w:rsid w:val="00D86910"/>
    <w:rsid w:val="00D95A36"/>
    <w:rsid w:val="00D95FBB"/>
    <w:rsid w:val="00D96D27"/>
    <w:rsid w:val="00DA2E08"/>
    <w:rsid w:val="00DA315B"/>
    <w:rsid w:val="00DA6457"/>
    <w:rsid w:val="00DA7A66"/>
    <w:rsid w:val="00DB1061"/>
    <w:rsid w:val="00DB1A46"/>
    <w:rsid w:val="00DB1E53"/>
    <w:rsid w:val="00DB5C43"/>
    <w:rsid w:val="00DB6C39"/>
    <w:rsid w:val="00DB70C5"/>
    <w:rsid w:val="00DC0258"/>
    <w:rsid w:val="00DC189F"/>
    <w:rsid w:val="00DC3A7E"/>
    <w:rsid w:val="00DC6066"/>
    <w:rsid w:val="00DC704E"/>
    <w:rsid w:val="00DC73AB"/>
    <w:rsid w:val="00DC7E82"/>
    <w:rsid w:val="00DD1CE3"/>
    <w:rsid w:val="00DD5BD7"/>
    <w:rsid w:val="00DE0EA9"/>
    <w:rsid w:val="00DE39DA"/>
    <w:rsid w:val="00DE562F"/>
    <w:rsid w:val="00DE5B0F"/>
    <w:rsid w:val="00DF113A"/>
    <w:rsid w:val="00DF5E04"/>
    <w:rsid w:val="00DF7872"/>
    <w:rsid w:val="00E00E96"/>
    <w:rsid w:val="00E01CED"/>
    <w:rsid w:val="00E0326A"/>
    <w:rsid w:val="00E056BE"/>
    <w:rsid w:val="00E05FF0"/>
    <w:rsid w:val="00E12C84"/>
    <w:rsid w:val="00E133C0"/>
    <w:rsid w:val="00E13A49"/>
    <w:rsid w:val="00E13CD4"/>
    <w:rsid w:val="00E16075"/>
    <w:rsid w:val="00E26DCB"/>
    <w:rsid w:val="00E3143F"/>
    <w:rsid w:val="00E322E9"/>
    <w:rsid w:val="00E35087"/>
    <w:rsid w:val="00E36BD4"/>
    <w:rsid w:val="00E42324"/>
    <w:rsid w:val="00E47A80"/>
    <w:rsid w:val="00E505E4"/>
    <w:rsid w:val="00E51319"/>
    <w:rsid w:val="00E51BF8"/>
    <w:rsid w:val="00E542DF"/>
    <w:rsid w:val="00E54378"/>
    <w:rsid w:val="00E601BC"/>
    <w:rsid w:val="00E62156"/>
    <w:rsid w:val="00E637EB"/>
    <w:rsid w:val="00E63F82"/>
    <w:rsid w:val="00E77055"/>
    <w:rsid w:val="00E771A3"/>
    <w:rsid w:val="00E85908"/>
    <w:rsid w:val="00E859E0"/>
    <w:rsid w:val="00E86876"/>
    <w:rsid w:val="00E87AB1"/>
    <w:rsid w:val="00E87E28"/>
    <w:rsid w:val="00E87E46"/>
    <w:rsid w:val="00E87F5B"/>
    <w:rsid w:val="00E91703"/>
    <w:rsid w:val="00EA0777"/>
    <w:rsid w:val="00EA5BAF"/>
    <w:rsid w:val="00EB0D1C"/>
    <w:rsid w:val="00EB21F0"/>
    <w:rsid w:val="00EB380F"/>
    <w:rsid w:val="00EB555E"/>
    <w:rsid w:val="00ED02FD"/>
    <w:rsid w:val="00ED0AC2"/>
    <w:rsid w:val="00ED35E8"/>
    <w:rsid w:val="00ED51C6"/>
    <w:rsid w:val="00ED6FD5"/>
    <w:rsid w:val="00EE161B"/>
    <w:rsid w:val="00EE3D01"/>
    <w:rsid w:val="00EE499A"/>
    <w:rsid w:val="00EE4B9F"/>
    <w:rsid w:val="00EE5C56"/>
    <w:rsid w:val="00EE68BE"/>
    <w:rsid w:val="00EF0CEB"/>
    <w:rsid w:val="00EF4F5C"/>
    <w:rsid w:val="00EF6E29"/>
    <w:rsid w:val="00F06072"/>
    <w:rsid w:val="00F10719"/>
    <w:rsid w:val="00F11CD0"/>
    <w:rsid w:val="00F12899"/>
    <w:rsid w:val="00F12D79"/>
    <w:rsid w:val="00F13D58"/>
    <w:rsid w:val="00F17915"/>
    <w:rsid w:val="00F21F85"/>
    <w:rsid w:val="00F272FC"/>
    <w:rsid w:val="00F27E87"/>
    <w:rsid w:val="00F30643"/>
    <w:rsid w:val="00F32403"/>
    <w:rsid w:val="00F415E9"/>
    <w:rsid w:val="00F420FA"/>
    <w:rsid w:val="00F465FD"/>
    <w:rsid w:val="00F5081F"/>
    <w:rsid w:val="00F51DD9"/>
    <w:rsid w:val="00F5309E"/>
    <w:rsid w:val="00F53A0E"/>
    <w:rsid w:val="00F56DE0"/>
    <w:rsid w:val="00F60BFE"/>
    <w:rsid w:val="00F62152"/>
    <w:rsid w:val="00F62D5D"/>
    <w:rsid w:val="00F636E6"/>
    <w:rsid w:val="00F64670"/>
    <w:rsid w:val="00F65B19"/>
    <w:rsid w:val="00F67258"/>
    <w:rsid w:val="00F732CB"/>
    <w:rsid w:val="00F7338D"/>
    <w:rsid w:val="00F74BF0"/>
    <w:rsid w:val="00F76A99"/>
    <w:rsid w:val="00F77EBD"/>
    <w:rsid w:val="00F822D1"/>
    <w:rsid w:val="00F87ED6"/>
    <w:rsid w:val="00F90403"/>
    <w:rsid w:val="00F9230D"/>
    <w:rsid w:val="00F9298F"/>
    <w:rsid w:val="00F94BEF"/>
    <w:rsid w:val="00F97D64"/>
    <w:rsid w:val="00FA1284"/>
    <w:rsid w:val="00FA5EB8"/>
    <w:rsid w:val="00FA7221"/>
    <w:rsid w:val="00FA7EBC"/>
    <w:rsid w:val="00FB11C4"/>
    <w:rsid w:val="00FB2C84"/>
    <w:rsid w:val="00FB61D1"/>
    <w:rsid w:val="00FC094A"/>
    <w:rsid w:val="00FC2781"/>
    <w:rsid w:val="00FC3CEA"/>
    <w:rsid w:val="00FC4431"/>
    <w:rsid w:val="00FC67E1"/>
    <w:rsid w:val="00FD2180"/>
    <w:rsid w:val="00FD6EDC"/>
    <w:rsid w:val="00FD7196"/>
    <w:rsid w:val="00FE0E53"/>
    <w:rsid w:val="00FE3D0F"/>
    <w:rsid w:val="00FE4BA6"/>
    <w:rsid w:val="00FF2741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3F669C"/>
  <w15:chartTrackingRefBased/>
  <w15:docId w15:val="{A3812263-4E29-4D6F-B8AA-B7FD051B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C5611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42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264258"/>
    <w:pPr>
      <w:ind w:left="720"/>
      <w:contextualSpacing/>
    </w:pPr>
  </w:style>
  <w:style w:type="table" w:styleId="TabelacomGrelha">
    <w:name w:val="Table Grid"/>
    <w:basedOn w:val="Tabelanormal"/>
    <w:uiPriority w:val="39"/>
    <w:rsid w:val="005C1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1B5C6A"/>
    <w:rPr>
      <w:rFonts w:ascii="Arial" w:hAnsi="Arial" w:cs="Arial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B5C6A"/>
    <w:rPr>
      <w:rFonts w:ascii="Arial" w:hAnsi="Arial" w:cs="Arial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96175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175C"/>
  </w:style>
  <w:style w:type="paragraph" w:styleId="Rodap">
    <w:name w:val="footer"/>
    <w:basedOn w:val="Normal"/>
    <w:link w:val="RodapCarter"/>
    <w:uiPriority w:val="99"/>
    <w:unhideWhenUsed/>
    <w:rsid w:val="0096175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175C"/>
  </w:style>
  <w:style w:type="character" w:styleId="Hiperligao">
    <w:name w:val="Hyperlink"/>
    <w:basedOn w:val="Tipodeletrapredefinidodopargrafo"/>
    <w:uiPriority w:val="99"/>
    <w:unhideWhenUsed/>
    <w:rsid w:val="00A04AE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5187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5187A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56118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6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9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0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8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2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8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F7815-4FEC-4E67-95BE-9F0D7434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Links>
    <vt:vector size="12" baseType="variant">
      <vt:variant>
        <vt:i4>131143</vt:i4>
      </vt:variant>
      <vt:variant>
        <vt:i4>3</vt:i4>
      </vt:variant>
      <vt:variant>
        <vt:i4>0</vt:i4>
      </vt:variant>
      <vt:variant>
        <vt:i4>5</vt:i4>
      </vt:variant>
      <vt:variant>
        <vt:lpwstr>http://www.nerpor.pt/</vt:lpwstr>
      </vt:variant>
      <vt:variant>
        <vt:lpwstr/>
      </vt:variant>
      <vt:variant>
        <vt:i4>3276825</vt:i4>
      </vt:variant>
      <vt:variant>
        <vt:i4>0</vt:i4>
      </vt:variant>
      <vt:variant>
        <vt:i4>0</vt:i4>
      </vt:variant>
      <vt:variant>
        <vt:i4>5</vt:i4>
      </vt:variant>
      <vt:variant>
        <vt:lpwstr>mailto:geral@nerpor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becinha</dc:creator>
  <cp:keywords/>
  <dc:description/>
  <cp:lastModifiedBy>Multimédia | TRAININGPARTNERS</cp:lastModifiedBy>
  <cp:revision>11</cp:revision>
  <cp:lastPrinted>2019-11-20T14:19:00Z</cp:lastPrinted>
  <dcterms:created xsi:type="dcterms:W3CDTF">2020-06-24T20:02:00Z</dcterms:created>
  <dcterms:modified xsi:type="dcterms:W3CDTF">2020-06-30T09:22:00Z</dcterms:modified>
</cp:coreProperties>
</file>